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4B8A" w14:textId="27467E48" w:rsidR="004C035E" w:rsidRPr="00C265FC" w:rsidRDefault="00C265FC" w:rsidP="004C035E">
      <w:pPr>
        <w:tabs>
          <w:tab w:val="center" w:pos="4680"/>
          <w:tab w:val="right" w:pos="9360"/>
        </w:tabs>
        <w:jc w:val="center"/>
        <w:rPr>
          <w:b/>
          <w:sz w:val="28"/>
          <w:szCs w:val="28"/>
        </w:rPr>
      </w:pPr>
      <w:r>
        <w:rPr>
          <w:b/>
          <w:sz w:val="28"/>
          <w:szCs w:val="28"/>
        </w:rPr>
        <w:t>CSAF Scholarship</w:t>
      </w:r>
    </w:p>
    <w:p w14:paraId="7EC254B4" w14:textId="67A6150E" w:rsidR="00C53FA6" w:rsidRPr="009F5E8D" w:rsidRDefault="00C53FA6" w:rsidP="00AE5D15">
      <w:pPr>
        <w:tabs>
          <w:tab w:val="center" w:pos="4680"/>
          <w:tab w:val="right" w:pos="9360"/>
        </w:tabs>
        <w:rPr>
          <w:b/>
        </w:rPr>
      </w:pPr>
      <w:r w:rsidRPr="009F5E8D">
        <w:rPr>
          <w:b/>
        </w:rPr>
        <w:t>APPLICATION DEADLINE</w:t>
      </w:r>
      <w:r w:rsidRPr="008C159E">
        <w:rPr>
          <w:b/>
        </w:rPr>
        <w:t>:</w:t>
      </w:r>
      <w:r w:rsidR="00AE5D15" w:rsidRPr="008C159E">
        <w:rPr>
          <w:b/>
        </w:rPr>
        <w:t xml:space="preserve"> </w:t>
      </w:r>
      <w:r w:rsidRPr="008C159E">
        <w:rPr>
          <w:b/>
        </w:rPr>
        <w:t xml:space="preserve"> </w:t>
      </w:r>
      <w:bookmarkStart w:id="0" w:name="application_deadline"/>
      <w:r w:rsidR="00015A8B">
        <w:rPr>
          <w:b/>
        </w:rPr>
        <w:t xml:space="preserve">April </w:t>
      </w:r>
      <w:r w:rsidR="004965EC" w:rsidRPr="008C159E">
        <w:rPr>
          <w:b/>
        </w:rPr>
        <w:t>1</w:t>
      </w:r>
      <w:r w:rsidR="00B14818" w:rsidRPr="008C159E">
        <w:rPr>
          <w:b/>
        </w:rPr>
        <w:t xml:space="preserve">, </w:t>
      </w:r>
      <w:proofErr w:type="gramStart"/>
      <w:r w:rsidR="00B14818" w:rsidRPr="008C159E">
        <w:rPr>
          <w:b/>
        </w:rPr>
        <w:t>20</w:t>
      </w:r>
      <w:r w:rsidR="00475F70" w:rsidRPr="008C159E">
        <w:rPr>
          <w:b/>
        </w:rPr>
        <w:t>2</w:t>
      </w:r>
      <w:bookmarkEnd w:id="0"/>
      <w:r w:rsidR="004965EC" w:rsidRPr="008C159E">
        <w:rPr>
          <w:b/>
        </w:rPr>
        <w:t>3</w:t>
      </w:r>
      <w:proofErr w:type="gramEnd"/>
      <w:r w:rsidR="00AE5D15">
        <w:rPr>
          <w:b/>
        </w:rPr>
        <w:tab/>
      </w:r>
      <w:r w:rsidR="0022718B">
        <w:rPr>
          <w:b/>
        </w:rPr>
        <w:tab/>
      </w:r>
      <w:r w:rsidR="0022718B" w:rsidRPr="0022718B">
        <w:t xml:space="preserve">Academic Year:  </w:t>
      </w:r>
      <w:bookmarkStart w:id="1" w:name="academic_year"/>
      <w:r w:rsidR="0022718B" w:rsidRPr="0022718B">
        <w:t>20</w:t>
      </w:r>
      <w:r w:rsidR="00475F70">
        <w:t>2</w:t>
      </w:r>
      <w:r w:rsidR="00040A56">
        <w:t>2</w:t>
      </w:r>
      <w:r w:rsidR="0022718B" w:rsidRPr="0022718B">
        <w:t>-</w:t>
      </w:r>
      <w:r w:rsidR="00A871D3">
        <w:t>20</w:t>
      </w:r>
      <w:r w:rsidR="00475F70">
        <w:t>2</w:t>
      </w:r>
      <w:bookmarkEnd w:id="1"/>
      <w:r w:rsidR="00040A56">
        <w:t>3</w:t>
      </w:r>
    </w:p>
    <w:p w14:paraId="003886AA" w14:textId="77777777" w:rsidR="0082380C" w:rsidRPr="005E2CAE" w:rsidRDefault="00985E45" w:rsidP="00D8552C">
      <w:pPr>
        <w:pStyle w:val="Heading2"/>
        <w:rPr>
          <w:caps/>
        </w:rPr>
      </w:pPr>
      <w:r w:rsidRPr="005E2CAE">
        <w:rPr>
          <w:caps/>
        </w:rPr>
        <w:t>O</w:t>
      </w:r>
      <w:r w:rsidR="005E2CAE" w:rsidRPr="005E2CAE">
        <w:rPr>
          <w:caps/>
        </w:rPr>
        <w:t>bjective</w:t>
      </w:r>
    </w:p>
    <w:p w14:paraId="1392D23F" w14:textId="77777777" w:rsidR="0082380C" w:rsidRDefault="0082380C" w:rsidP="00763A67">
      <w:r>
        <w:t>The objective of the scholarship is to further students’ interest in the property/casualty actuarial profession and to encourage the pursuit of the CAS designations.</w:t>
      </w:r>
    </w:p>
    <w:p w14:paraId="02986DFE" w14:textId="77777777" w:rsidR="0082380C" w:rsidRPr="005E2CAE" w:rsidRDefault="0082380C" w:rsidP="00D8552C">
      <w:pPr>
        <w:pStyle w:val="Heading2"/>
        <w:rPr>
          <w:caps/>
        </w:rPr>
      </w:pPr>
      <w:r w:rsidRPr="005E2CAE">
        <w:rPr>
          <w:caps/>
        </w:rPr>
        <w:t>A</w:t>
      </w:r>
      <w:r w:rsidR="005E2CAE" w:rsidRPr="005E2CAE">
        <w:rPr>
          <w:caps/>
        </w:rPr>
        <w:t>mount of Scholarship</w:t>
      </w:r>
    </w:p>
    <w:p w14:paraId="2CC06679" w14:textId="19CF7C49" w:rsidR="0082380C" w:rsidRDefault="00C53FA6" w:rsidP="00763A67">
      <w:r>
        <w:t xml:space="preserve">The CSAF Scholarship Program </w:t>
      </w:r>
      <w:r w:rsidRPr="008C159E">
        <w:t>will award $1</w:t>
      </w:r>
      <w:r w:rsidR="008C159E" w:rsidRPr="008C159E">
        <w:t>,5</w:t>
      </w:r>
      <w:r w:rsidRPr="008C159E">
        <w:t>00 scholarship</w:t>
      </w:r>
      <w:r w:rsidR="001173FE" w:rsidRPr="008C159E">
        <w:t>s</w:t>
      </w:r>
      <w:r>
        <w:t xml:space="preserve"> </w:t>
      </w:r>
      <w:r w:rsidR="0061634C">
        <w:t xml:space="preserve">to college </w:t>
      </w:r>
      <w:r>
        <w:t>student</w:t>
      </w:r>
      <w:r w:rsidR="0061634C">
        <w:t>s</w:t>
      </w:r>
      <w:r>
        <w:t xml:space="preserve"> for the </w:t>
      </w:r>
      <w:r w:rsidR="0022718B">
        <w:t>current</w:t>
      </w:r>
      <w:r>
        <w:t xml:space="preserve"> </w:t>
      </w:r>
      <w:r w:rsidR="00CE062C">
        <w:t>or subsequent</w:t>
      </w:r>
      <w:r w:rsidR="00D0669B">
        <w:t xml:space="preserve"> </w:t>
      </w:r>
      <w:r>
        <w:t>academic year</w:t>
      </w:r>
      <w:r w:rsidR="00D0669B">
        <w:t xml:space="preserve"> to assist with exam costs</w:t>
      </w:r>
      <w:r>
        <w:t xml:space="preserve">. </w:t>
      </w:r>
      <w:r w:rsidR="0082380C">
        <w:t xml:space="preserve">This scholarship will be awarded </w:t>
      </w:r>
      <w:proofErr w:type="gramStart"/>
      <w:r w:rsidR="0082380C">
        <w:t>on the basis of</w:t>
      </w:r>
      <w:proofErr w:type="gramEnd"/>
      <w:r w:rsidR="0082380C">
        <w:t xml:space="preserve"> individual merit. </w:t>
      </w:r>
    </w:p>
    <w:p w14:paraId="6C27FAA4" w14:textId="77777777" w:rsidR="0082380C" w:rsidRPr="00D8552C" w:rsidRDefault="0082380C" w:rsidP="00D8552C">
      <w:pPr>
        <w:pStyle w:val="Heading2"/>
        <w:rPr>
          <w:b w:val="0"/>
        </w:rPr>
      </w:pPr>
      <w:r w:rsidRPr="005E2CAE">
        <w:rPr>
          <w:caps/>
        </w:rPr>
        <w:t>E</w:t>
      </w:r>
      <w:r w:rsidR="005E2CAE" w:rsidRPr="005E2CAE">
        <w:rPr>
          <w:caps/>
        </w:rPr>
        <w:t>ligibility</w:t>
      </w:r>
      <w:r>
        <w:t xml:space="preserve"> </w:t>
      </w:r>
      <w:r w:rsidRPr="00D8552C">
        <w:rPr>
          <w:b w:val="0"/>
        </w:rPr>
        <w:t xml:space="preserve">– </w:t>
      </w:r>
      <w:r w:rsidR="004F5B02" w:rsidRPr="00D8552C">
        <w:rPr>
          <w:b w:val="0"/>
        </w:rPr>
        <w:t>To be considered all applicants must:</w:t>
      </w:r>
    </w:p>
    <w:p w14:paraId="54C761EC" w14:textId="77777777" w:rsidR="0082380C" w:rsidRDefault="0082380C" w:rsidP="00763A67">
      <w:pPr>
        <w:tabs>
          <w:tab w:val="left" w:pos="360"/>
        </w:tabs>
        <w:ind w:left="360" w:hanging="360"/>
      </w:pPr>
      <w:r>
        <w:t>•</w:t>
      </w:r>
      <w:r>
        <w:tab/>
        <w:t>submit all sections of the CSAF Scholarship application by</w:t>
      </w:r>
      <w:r w:rsidR="009F5E8D">
        <w:t xml:space="preserve"> </w:t>
      </w:r>
      <w:r w:rsidR="00E75FFF">
        <w:t>the application deadline</w:t>
      </w:r>
      <w:r w:rsidR="004F5B02">
        <w:t>,</w:t>
      </w:r>
    </w:p>
    <w:p w14:paraId="00047208" w14:textId="77777777" w:rsidR="0082380C" w:rsidRDefault="0082380C" w:rsidP="00763A67">
      <w:pPr>
        <w:tabs>
          <w:tab w:val="left" w:pos="360"/>
        </w:tabs>
        <w:ind w:left="360" w:hanging="360"/>
      </w:pPr>
      <w:r>
        <w:t>•</w:t>
      </w:r>
      <w:r>
        <w:tab/>
      </w:r>
      <w:r w:rsidR="004F5B02">
        <w:t>r</w:t>
      </w:r>
      <w:r>
        <w:t xml:space="preserve">eside or attend a college </w:t>
      </w:r>
      <w:r w:rsidR="004F5B02">
        <w:t>or</w:t>
      </w:r>
      <w:r>
        <w:t xml:space="preserve"> university in one of the Central States</w:t>
      </w:r>
      <w:r w:rsidR="004F5B02">
        <w:t>,</w:t>
      </w:r>
      <w:r>
        <w:t xml:space="preserve"> </w:t>
      </w:r>
      <w:r w:rsidR="004F5B02">
        <w:br/>
      </w:r>
      <w:r>
        <w:t>(Colorado, Iowa, Kansas, Missouri, Nebraska, North Dakota, or South Dakota)</w:t>
      </w:r>
    </w:p>
    <w:p w14:paraId="45974179" w14:textId="77777777" w:rsidR="0082380C" w:rsidRDefault="0082380C" w:rsidP="00763A67">
      <w:pPr>
        <w:tabs>
          <w:tab w:val="left" w:pos="360"/>
        </w:tabs>
        <w:ind w:left="360" w:hanging="360"/>
      </w:pPr>
      <w:r>
        <w:t>•</w:t>
      </w:r>
      <w:r>
        <w:tab/>
      </w:r>
      <w:r w:rsidR="004F5B02">
        <w:t xml:space="preserve">currently </w:t>
      </w:r>
      <w:r>
        <w:t xml:space="preserve">attend a U.S. college or university as a full-time student and continue as a full-time student at a U.S. college or </w:t>
      </w:r>
      <w:r w:rsidR="009F5E8D">
        <w:t xml:space="preserve">university </w:t>
      </w:r>
      <w:r w:rsidR="0022718B">
        <w:t xml:space="preserve">throughout the current </w:t>
      </w:r>
      <w:r w:rsidR="009F5E8D">
        <w:t>academic year</w:t>
      </w:r>
      <w:r w:rsidR="004F5B02">
        <w:t>,</w:t>
      </w:r>
      <w:r>
        <w:t xml:space="preserve"> </w:t>
      </w:r>
    </w:p>
    <w:p w14:paraId="56B78B02" w14:textId="77777777" w:rsidR="0082380C" w:rsidRDefault="0082380C" w:rsidP="00763A67">
      <w:pPr>
        <w:tabs>
          <w:tab w:val="left" w:pos="360"/>
        </w:tabs>
        <w:ind w:left="360" w:hanging="360"/>
      </w:pPr>
      <w:r>
        <w:t>•</w:t>
      </w:r>
      <w:r>
        <w:tab/>
        <w:t>have sat for at least one actuarial exam by</w:t>
      </w:r>
      <w:r w:rsidR="009F5E8D">
        <w:t xml:space="preserve"> </w:t>
      </w:r>
      <w:r w:rsidR="00E75FFF">
        <w:t>the application deadline</w:t>
      </w:r>
      <w:r w:rsidR="004F5B02">
        <w:t>,</w:t>
      </w:r>
    </w:p>
    <w:p w14:paraId="5A5CC170" w14:textId="77777777" w:rsidR="0082380C" w:rsidRDefault="0082380C" w:rsidP="00763A67">
      <w:pPr>
        <w:tabs>
          <w:tab w:val="left" w:pos="360"/>
        </w:tabs>
        <w:ind w:left="360" w:hanging="360"/>
      </w:pPr>
      <w:r>
        <w:t>•</w:t>
      </w:r>
      <w:r>
        <w:tab/>
        <w:t>be a member of CAS Student Central</w:t>
      </w:r>
      <w:r w:rsidR="004F5B02">
        <w:t>,</w:t>
      </w:r>
      <w:r>
        <w:t xml:space="preserve"> </w:t>
      </w:r>
      <w:r w:rsidR="004F5B02">
        <w:t>and</w:t>
      </w:r>
      <w:r w:rsidR="004F5B02">
        <w:br/>
      </w:r>
      <w:r>
        <w:t>(</w:t>
      </w:r>
      <w:r w:rsidR="004F5B02">
        <w:t>J</w:t>
      </w:r>
      <w:r>
        <w:t xml:space="preserve">oin here for free: </w:t>
      </w:r>
      <w:hyperlink r:id="rId7" w:history="1">
        <w:r w:rsidRPr="004F5B02">
          <w:rPr>
            <w:rStyle w:val="Hyperlink"/>
          </w:rPr>
          <w:t>CASstudentcentral.org</w:t>
        </w:r>
      </w:hyperlink>
      <w:r>
        <w:t>)</w:t>
      </w:r>
    </w:p>
    <w:p w14:paraId="3375CD3D" w14:textId="77777777" w:rsidR="0082380C" w:rsidRDefault="0082380C" w:rsidP="00763A67">
      <w:pPr>
        <w:tabs>
          <w:tab w:val="left" w:pos="360"/>
        </w:tabs>
        <w:ind w:left="360" w:hanging="360"/>
      </w:pPr>
      <w:r>
        <w:t>•</w:t>
      </w:r>
      <w:r>
        <w:tab/>
        <w:t>demonstrate high scholastic achievement and strong interest in the casualty actuarial profession, mathematical aptitude, and communication skills.</w:t>
      </w:r>
    </w:p>
    <w:p w14:paraId="494F780C" w14:textId="77777777" w:rsidR="004F5B02" w:rsidRPr="005E2CAE" w:rsidRDefault="005E2CAE" w:rsidP="00D8552C">
      <w:pPr>
        <w:pStyle w:val="Heading2"/>
        <w:rPr>
          <w:caps/>
        </w:rPr>
      </w:pPr>
      <w:r w:rsidRPr="005E2CAE">
        <w:rPr>
          <w:caps/>
        </w:rPr>
        <w:t>Additional Rules</w:t>
      </w:r>
    </w:p>
    <w:p w14:paraId="08BD4ADD" w14:textId="77777777" w:rsidR="0082380C" w:rsidRDefault="0082380C" w:rsidP="00763A67">
      <w:r>
        <w:t xml:space="preserve">You </w:t>
      </w:r>
      <w:r w:rsidRPr="0082380C">
        <w:rPr>
          <w:u w:val="single"/>
        </w:rPr>
        <w:t>must</w:t>
      </w:r>
      <w:r>
        <w:t xml:space="preserve"> submit the full CSAF Scholarship application and required short essay.</w:t>
      </w:r>
    </w:p>
    <w:p w14:paraId="60EDC657" w14:textId="77777777" w:rsidR="0082380C" w:rsidRDefault="0082380C" w:rsidP="00763A67">
      <w:r>
        <w:t xml:space="preserve">A current official transcript will also be required from the selected </w:t>
      </w:r>
      <w:proofErr w:type="gramStart"/>
      <w:r>
        <w:t>candidate, once</w:t>
      </w:r>
      <w:proofErr w:type="gramEnd"/>
      <w:r>
        <w:t xml:space="preserve"> the award decision has been made. </w:t>
      </w:r>
    </w:p>
    <w:p w14:paraId="1CDEF171" w14:textId="77777777" w:rsidR="0082380C" w:rsidRDefault="0082380C" w:rsidP="00763A67">
      <w:r>
        <w:t xml:space="preserve">Incomplete applications will be disqualified without any consideration </w:t>
      </w:r>
      <w:proofErr w:type="gramStart"/>
      <w:r>
        <w:t>to</w:t>
      </w:r>
      <w:proofErr w:type="gramEnd"/>
      <w:r>
        <w:t xml:space="preserve"> partial information received.</w:t>
      </w:r>
    </w:p>
    <w:p w14:paraId="2FE13CDD" w14:textId="77777777" w:rsidR="00D53290" w:rsidRDefault="00D53290" w:rsidP="00763A67">
      <w:pPr>
        <w:rPr>
          <w:b/>
        </w:rPr>
      </w:pPr>
    </w:p>
    <w:p w14:paraId="6EE8C8B1" w14:textId="5743BC4B" w:rsidR="004F5B02" w:rsidRDefault="0082380C" w:rsidP="00763A67">
      <w:r w:rsidRPr="00681F76">
        <w:rPr>
          <w:b/>
        </w:rPr>
        <w:t xml:space="preserve">Completed applications are due by </w:t>
      </w:r>
      <w:r w:rsidR="00B14818" w:rsidRPr="00681F76">
        <w:rPr>
          <w:b/>
        </w:rPr>
        <w:fldChar w:fldCharType="begin"/>
      </w:r>
      <w:r w:rsidR="00B14818" w:rsidRPr="00681F76">
        <w:rPr>
          <w:b/>
        </w:rPr>
        <w:instrText xml:space="preserve"> REF  application_deadline \h </w:instrText>
      </w:r>
      <w:r w:rsidR="001173FE" w:rsidRPr="00681F76">
        <w:rPr>
          <w:b/>
        </w:rPr>
        <w:instrText xml:space="preserve"> \* MERGEFORMAT </w:instrText>
      </w:r>
      <w:r w:rsidR="00B14818" w:rsidRPr="00681F76">
        <w:rPr>
          <w:b/>
        </w:rPr>
      </w:r>
      <w:r w:rsidR="00B14818" w:rsidRPr="00681F76">
        <w:rPr>
          <w:b/>
        </w:rPr>
        <w:fldChar w:fldCharType="separate"/>
      </w:r>
      <w:r w:rsidR="00015A8B">
        <w:rPr>
          <w:b/>
        </w:rPr>
        <w:t xml:space="preserve">April </w:t>
      </w:r>
      <w:r w:rsidR="00681F76" w:rsidRPr="00681F76">
        <w:rPr>
          <w:b/>
        </w:rPr>
        <w:t>1</w:t>
      </w:r>
      <w:r w:rsidR="004A1FD8" w:rsidRPr="00681F76">
        <w:rPr>
          <w:b/>
        </w:rPr>
        <w:t>, 202</w:t>
      </w:r>
      <w:r w:rsidR="00B14818" w:rsidRPr="00681F76">
        <w:rPr>
          <w:b/>
        </w:rPr>
        <w:fldChar w:fldCharType="end"/>
      </w:r>
      <w:r w:rsidR="00681F76" w:rsidRPr="00681F76">
        <w:rPr>
          <w:b/>
        </w:rPr>
        <w:t>3</w:t>
      </w:r>
      <w:r w:rsidRPr="00681F76">
        <w:rPr>
          <w:b/>
        </w:rPr>
        <w:t>.</w:t>
      </w:r>
      <w:r w:rsidRPr="00681F76">
        <w:t xml:space="preserve"> The award decision will be made </w:t>
      </w:r>
      <w:r w:rsidR="00015A8B">
        <w:t>April</w:t>
      </w:r>
      <w:r w:rsidRPr="00681F76">
        <w:t xml:space="preserve"> 15, 20</w:t>
      </w:r>
      <w:r w:rsidR="00F1138A" w:rsidRPr="00681F76">
        <w:t>2</w:t>
      </w:r>
      <w:r w:rsidR="0039758F">
        <w:t>3</w:t>
      </w:r>
      <w:r w:rsidRPr="00681F76">
        <w:t>.</w:t>
      </w:r>
    </w:p>
    <w:p w14:paraId="2E17CF6A" w14:textId="77777777" w:rsidR="00C265FC" w:rsidRPr="00C265FC" w:rsidRDefault="004F5B02" w:rsidP="00C265FC">
      <w:pPr>
        <w:tabs>
          <w:tab w:val="center" w:pos="4680"/>
          <w:tab w:val="right" w:pos="9360"/>
        </w:tabs>
        <w:jc w:val="center"/>
        <w:rPr>
          <w:b/>
          <w:sz w:val="28"/>
          <w:szCs w:val="28"/>
        </w:rPr>
      </w:pPr>
      <w:r>
        <w:br w:type="page"/>
      </w:r>
      <w:r w:rsidR="00C265FC">
        <w:rPr>
          <w:b/>
          <w:sz w:val="28"/>
          <w:szCs w:val="28"/>
        </w:rPr>
        <w:t>CSAF Scholarship</w:t>
      </w:r>
    </w:p>
    <w:p w14:paraId="627CE741" w14:textId="0DE57094" w:rsidR="00C265FC" w:rsidRPr="009F5E8D" w:rsidRDefault="00C265FC" w:rsidP="00C265FC">
      <w:pPr>
        <w:tabs>
          <w:tab w:val="center" w:pos="4680"/>
          <w:tab w:val="right" w:pos="9360"/>
        </w:tabs>
        <w:rPr>
          <w:b/>
        </w:rPr>
      </w:pPr>
      <w:r w:rsidRPr="009F5E8D">
        <w:rPr>
          <w:b/>
        </w:rPr>
        <w:t>APPLICATION DEADLINE:</w:t>
      </w:r>
      <w:r>
        <w:rPr>
          <w:b/>
        </w:rPr>
        <w:t xml:space="preserve"> </w:t>
      </w:r>
      <w:r w:rsidRPr="009F5E8D">
        <w:rPr>
          <w:b/>
        </w:rPr>
        <w:t xml:space="preserve"> </w:t>
      </w:r>
      <w:r w:rsidR="00015A8B">
        <w:rPr>
          <w:b/>
        </w:rPr>
        <w:t>April 1</w:t>
      </w:r>
      <w:r>
        <w:rPr>
          <w:b/>
        </w:rPr>
        <w:t xml:space="preserve">, </w:t>
      </w:r>
      <w:proofErr w:type="gramStart"/>
      <w:r>
        <w:rPr>
          <w:b/>
        </w:rPr>
        <w:t>202</w:t>
      </w:r>
      <w:r w:rsidR="00015A8B">
        <w:rPr>
          <w:b/>
        </w:rPr>
        <w:t>3</w:t>
      </w:r>
      <w:proofErr w:type="gramEnd"/>
      <w:r>
        <w:rPr>
          <w:b/>
        </w:rPr>
        <w:tab/>
      </w:r>
      <w:r>
        <w:rPr>
          <w:b/>
        </w:rPr>
        <w:tab/>
      </w:r>
      <w:r w:rsidRPr="0022718B">
        <w:t>Academic Year:  20</w:t>
      </w:r>
      <w:r>
        <w:t>2</w:t>
      </w:r>
      <w:r w:rsidR="00040A56">
        <w:t>2</w:t>
      </w:r>
      <w:r w:rsidRPr="0022718B">
        <w:t>-</w:t>
      </w:r>
      <w:r>
        <w:t>202</w:t>
      </w:r>
      <w:r w:rsidR="00040A56">
        <w:t>3</w:t>
      </w:r>
    </w:p>
    <w:p w14:paraId="49840C8A" w14:textId="6CC088F8" w:rsidR="009F5E8D" w:rsidRPr="005E2CAE" w:rsidRDefault="005E2CAE" w:rsidP="00C265FC">
      <w:pPr>
        <w:tabs>
          <w:tab w:val="center" w:pos="4680"/>
          <w:tab w:val="right" w:pos="9360"/>
        </w:tabs>
        <w:rPr>
          <w:caps/>
        </w:rPr>
      </w:pPr>
      <w:r w:rsidRPr="005E2CAE">
        <w:rPr>
          <w:caps/>
        </w:rPr>
        <w:t>Personal Data</w:t>
      </w:r>
    </w:p>
    <w:p w14:paraId="69E1E82A" w14:textId="77777777" w:rsidR="009F5E8D" w:rsidRDefault="009F5E8D" w:rsidP="00A55951">
      <w:pPr>
        <w:tabs>
          <w:tab w:val="left" w:pos="1800"/>
          <w:tab w:val="right" w:leader="underscore" w:pos="9360"/>
        </w:tabs>
        <w:spacing w:after="0"/>
      </w:pPr>
      <w:r>
        <w:t>Applicant’s Name:</w:t>
      </w:r>
      <w:r w:rsidR="00640892">
        <w:tab/>
      </w:r>
      <w:r w:rsidR="00640892">
        <w:tab/>
      </w:r>
    </w:p>
    <w:p w14:paraId="1A9491E4" w14:textId="77777777" w:rsidR="009F5E8D" w:rsidRPr="00640892" w:rsidRDefault="00640892" w:rsidP="00A55951">
      <w:pPr>
        <w:tabs>
          <w:tab w:val="center" w:pos="3060"/>
          <w:tab w:val="center" w:pos="5400"/>
          <w:tab w:val="center" w:pos="8100"/>
        </w:tabs>
        <w:spacing w:after="0"/>
        <w:rPr>
          <w:sz w:val="16"/>
        </w:rPr>
      </w:pPr>
      <w:r w:rsidRPr="00640892">
        <w:rPr>
          <w:sz w:val="16"/>
        </w:rPr>
        <w:tab/>
      </w:r>
      <w:r w:rsidR="009F5E8D" w:rsidRPr="00640892">
        <w:rPr>
          <w:sz w:val="16"/>
        </w:rPr>
        <w:t>Last</w:t>
      </w:r>
      <w:r w:rsidR="009F5E8D" w:rsidRPr="00640892">
        <w:rPr>
          <w:sz w:val="16"/>
        </w:rPr>
        <w:tab/>
        <w:t>First</w:t>
      </w:r>
      <w:r w:rsidR="009F5E8D" w:rsidRPr="00640892">
        <w:rPr>
          <w:sz w:val="16"/>
        </w:rPr>
        <w:tab/>
        <w:t>Middle</w:t>
      </w:r>
    </w:p>
    <w:p w14:paraId="50AD8A41" w14:textId="77777777" w:rsidR="00942680" w:rsidRDefault="00942680" w:rsidP="00942680">
      <w:pPr>
        <w:tabs>
          <w:tab w:val="left" w:pos="1800"/>
          <w:tab w:val="right" w:leader="underscore" w:pos="9360"/>
        </w:tabs>
        <w:spacing w:before="200" w:after="0"/>
      </w:pPr>
      <w:r>
        <w:t>Address:</w:t>
      </w:r>
      <w:r>
        <w:tab/>
      </w:r>
      <w:r>
        <w:tab/>
      </w:r>
    </w:p>
    <w:p w14:paraId="2C9DC2D2" w14:textId="77777777" w:rsidR="00942680" w:rsidRPr="00640892" w:rsidRDefault="00942680" w:rsidP="00942680">
      <w:pPr>
        <w:tabs>
          <w:tab w:val="center" w:pos="3060"/>
          <w:tab w:val="center" w:pos="4500"/>
          <w:tab w:val="center" w:pos="6120"/>
          <w:tab w:val="center" w:pos="8100"/>
        </w:tabs>
        <w:spacing w:after="0"/>
        <w:rPr>
          <w:sz w:val="16"/>
        </w:rPr>
      </w:pPr>
      <w:r w:rsidRPr="00640892">
        <w:rPr>
          <w:sz w:val="16"/>
        </w:rPr>
        <w:tab/>
        <w:t>Street</w:t>
      </w:r>
      <w:r w:rsidRPr="00640892">
        <w:rPr>
          <w:sz w:val="16"/>
        </w:rPr>
        <w:tab/>
        <w:t>City</w:t>
      </w:r>
      <w:r w:rsidRPr="00640892">
        <w:rPr>
          <w:sz w:val="16"/>
        </w:rPr>
        <w:tab/>
        <w:t>State/Province</w:t>
      </w:r>
      <w:r w:rsidRPr="00640892">
        <w:rPr>
          <w:sz w:val="16"/>
        </w:rPr>
        <w:tab/>
        <w:t>Zip/Postal Code</w:t>
      </w:r>
    </w:p>
    <w:p w14:paraId="3B47B8A6" w14:textId="77777777" w:rsidR="00942680" w:rsidRDefault="00942680" w:rsidP="00942680">
      <w:pPr>
        <w:tabs>
          <w:tab w:val="left" w:pos="1800"/>
          <w:tab w:val="left" w:leader="underscore" w:pos="2340"/>
          <w:tab w:val="left" w:leader="underscore" w:pos="4500"/>
          <w:tab w:val="left" w:pos="5220"/>
          <w:tab w:val="left" w:pos="6840"/>
          <w:tab w:val="right" w:leader="underscore" w:pos="9360"/>
        </w:tabs>
        <w:spacing w:before="200" w:after="0"/>
      </w:pPr>
      <w:r>
        <w:t>Phone Number:</w:t>
      </w:r>
      <w:r>
        <w:tab/>
        <w:t>(</w:t>
      </w:r>
      <w:r w:rsidRPr="008D0881">
        <w:tab/>
      </w:r>
      <w:r>
        <w:t>)</w:t>
      </w:r>
      <w:r w:rsidRPr="008D0881">
        <w:tab/>
      </w:r>
      <w:r>
        <w:tab/>
        <w:t>E-mail address:</w:t>
      </w:r>
      <w:r>
        <w:tab/>
      </w:r>
      <w:r>
        <w:tab/>
      </w:r>
    </w:p>
    <w:p w14:paraId="49838149" w14:textId="77777777" w:rsidR="00942680" w:rsidRPr="00640892" w:rsidRDefault="00942680" w:rsidP="00942680">
      <w:pPr>
        <w:tabs>
          <w:tab w:val="center" w:pos="3060"/>
          <w:tab w:val="center" w:pos="4500"/>
          <w:tab w:val="center" w:pos="6120"/>
          <w:tab w:val="center" w:pos="8100"/>
        </w:tabs>
        <w:spacing w:after="0"/>
        <w:rPr>
          <w:sz w:val="16"/>
        </w:rPr>
      </w:pPr>
    </w:p>
    <w:p w14:paraId="5503A436" w14:textId="77777777" w:rsidR="008D0881" w:rsidRPr="005E2CAE" w:rsidRDefault="008D0881" w:rsidP="00D8552C">
      <w:pPr>
        <w:pStyle w:val="Heading2"/>
        <w:rPr>
          <w:caps/>
        </w:rPr>
      </w:pPr>
      <w:r w:rsidRPr="005E2CAE">
        <w:rPr>
          <w:caps/>
        </w:rPr>
        <w:t>S</w:t>
      </w:r>
      <w:r w:rsidR="005E2CAE" w:rsidRPr="005E2CAE">
        <w:rPr>
          <w:caps/>
        </w:rPr>
        <w:t>ubmission Information</w:t>
      </w:r>
    </w:p>
    <w:p w14:paraId="07BF8B87" w14:textId="77777777" w:rsidR="009F5E8D" w:rsidRDefault="00AE7F4E" w:rsidP="00A55951">
      <w:r>
        <w:t>Please send t</w:t>
      </w:r>
      <w:r w:rsidR="009F5E8D">
        <w:t xml:space="preserve">he full </w:t>
      </w:r>
      <w:proofErr w:type="gramStart"/>
      <w:r w:rsidR="009F5E8D">
        <w:t>three page</w:t>
      </w:r>
      <w:proofErr w:type="gramEnd"/>
      <w:r w:rsidR="009F5E8D">
        <w:t xml:space="preserve"> CSAF Scholarship app</w:t>
      </w:r>
      <w:r w:rsidR="00DE4DE5">
        <w:t xml:space="preserve">lication, attached essay, and any other inquiries </w:t>
      </w:r>
      <w:r>
        <w:t>to</w:t>
      </w:r>
      <w:r w:rsidR="00DE4DE5">
        <w:t>:</w:t>
      </w:r>
    </w:p>
    <w:p w14:paraId="5A5880B3" w14:textId="77777777" w:rsidR="00763A67" w:rsidRDefault="000B7DBD" w:rsidP="00763A67">
      <w:r>
        <w:t xml:space="preserve">Mikey </w:t>
      </w:r>
      <w:r w:rsidR="00A871D3">
        <w:t>Bev</w:t>
      </w:r>
      <w:r>
        <w:t>arelli</w:t>
      </w:r>
      <w:r w:rsidR="00640892">
        <w:br/>
      </w:r>
      <w:r w:rsidR="009F5E8D">
        <w:t>Casualty Actuarial Society</w:t>
      </w:r>
      <w:r w:rsidR="00640892">
        <w:br/>
      </w:r>
      <w:r w:rsidR="009F5E8D">
        <w:t>4350 N. Fairfax Dr. Suite 250</w:t>
      </w:r>
      <w:r w:rsidR="00640892">
        <w:br/>
      </w:r>
      <w:r w:rsidR="009F5E8D">
        <w:t>Arlington, VA 22203</w:t>
      </w:r>
      <w:r w:rsidR="00640892">
        <w:br/>
      </w:r>
      <w:hyperlink r:id="rId8" w:history="1">
        <w:r w:rsidR="00A871D3">
          <w:rPr>
            <w:rStyle w:val="Hyperlink"/>
          </w:rPr>
          <w:t>mbevarelli@casact.org</w:t>
        </w:r>
      </w:hyperlink>
      <w:r w:rsidR="00763A67">
        <w:br w:type="page"/>
      </w:r>
    </w:p>
    <w:p w14:paraId="104E37E2" w14:textId="77777777" w:rsidR="00AC0724" w:rsidRPr="00AC0724" w:rsidRDefault="005E2CAE" w:rsidP="00D8552C">
      <w:pPr>
        <w:pStyle w:val="Heading2"/>
      </w:pPr>
      <w:r w:rsidRPr="005E2CAE">
        <w:rPr>
          <w:caps/>
        </w:rPr>
        <w:t>Educational Record</w:t>
      </w:r>
      <w:r>
        <w:t xml:space="preserve"> </w:t>
      </w:r>
      <w:r w:rsidRPr="00D8552C">
        <w:rPr>
          <w:b w:val="0"/>
        </w:rPr>
        <w:t xml:space="preserve">– </w:t>
      </w:r>
      <w:r w:rsidR="00AC0724" w:rsidRPr="00D8552C">
        <w:rPr>
          <w:b w:val="0"/>
        </w:rPr>
        <w:t>Show most recent school first</w:t>
      </w:r>
      <w:r>
        <w:rPr>
          <w:b w:val="0"/>
        </w:rPr>
        <w:t>.</w:t>
      </w:r>
    </w:p>
    <w:tbl>
      <w:tblPr>
        <w:tblStyle w:val="TableGrid"/>
        <w:tblW w:w="9270" w:type="dxa"/>
        <w:tblInd w:w="115" w:type="dxa"/>
        <w:tblLook w:val="04A0" w:firstRow="1" w:lastRow="0" w:firstColumn="1" w:lastColumn="0" w:noHBand="0" w:noVBand="1"/>
      </w:tblPr>
      <w:tblGrid>
        <w:gridCol w:w="1980"/>
        <w:gridCol w:w="990"/>
        <w:gridCol w:w="994"/>
        <w:gridCol w:w="1326"/>
        <w:gridCol w:w="1327"/>
        <w:gridCol w:w="1326"/>
        <w:gridCol w:w="1327"/>
      </w:tblGrid>
      <w:tr w:rsidR="00AC0724" w:rsidRPr="0030082A" w14:paraId="54DE32F0" w14:textId="77777777" w:rsidTr="00D8552C">
        <w:trPr>
          <w:trHeight w:hRule="exact" w:val="324"/>
        </w:trPr>
        <w:tc>
          <w:tcPr>
            <w:tcW w:w="1980" w:type="dxa"/>
            <w:vMerge w:val="restart"/>
            <w:tcMar>
              <w:top w:w="58" w:type="dxa"/>
              <w:left w:w="115" w:type="dxa"/>
              <w:bottom w:w="58" w:type="dxa"/>
              <w:right w:w="115" w:type="dxa"/>
            </w:tcMar>
            <w:vAlign w:val="center"/>
          </w:tcPr>
          <w:p w14:paraId="23C29F50" w14:textId="77777777" w:rsidR="00AC0724" w:rsidRPr="0030082A" w:rsidRDefault="00AC0724" w:rsidP="00AC0724">
            <w:pPr>
              <w:jc w:val="center"/>
            </w:pPr>
            <w:r w:rsidRPr="0030082A">
              <w:t>School</w:t>
            </w:r>
          </w:p>
          <w:p w14:paraId="7C667B1A" w14:textId="77777777" w:rsidR="00AC0724" w:rsidRPr="0030082A" w:rsidRDefault="00AC0724" w:rsidP="00AC0724">
            <w:pPr>
              <w:jc w:val="center"/>
            </w:pPr>
            <w:r w:rsidRPr="0030082A">
              <w:t>(City, State/Province)</w:t>
            </w:r>
          </w:p>
        </w:tc>
        <w:tc>
          <w:tcPr>
            <w:tcW w:w="1984" w:type="dxa"/>
            <w:gridSpan w:val="2"/>
            <w:tcMar>
              <w:top w:w="58" w:type="dxa"/>
              <w:left w:w="115" w:type="dxa"/>
              <w:bottom w:w="58" w:type="dxa"/>
              <w:right w:w="115" w:type="dxa"/>
            </w:tcMar>
            <w:vAlign w:val="center"/>
          </w:tcPr>
          <w:p w14:paraId="028D99BF" w14:textId="77777777" w:rsidR="00AC0724" w:rsidRPr="0030082A" w:rsidRDefault="00AC0724" w:rsidP="00AC0724">
            <w:pPr>
              <w:jc w:val="center"/>
            </w:pPr>
            <w:r w:rsidRPr="0030082A">
              <w:t>Attended</w:t>
            </w:r>
          </w:p>
        </w:tc>
        <w:tc>
          <w:tcPr>
            <w:tcW w:w="1326" w:type="dxa"/>
            <w:vMerge w:val="restart"/>
            <w:tcMar>
              <w:top w:w="58" w:type="dxa"/>
              <w:left w:w="115" w:type="dxa"/>
              <w:bottom w:w="58" w:type="dxa"/>
              <w:right w:w="115" w:type="dxa"/>
            </w:tcMar>
            <w:vAlign w:val="center"/>
          </w:tcPr>
          <w:p w14:paraId="0D4FED43" w14:textId="77777777" w:rsidR="00AC0724" w:rsidRPr="0030082A" w:rsidRDefault="0030082A" w:rsidP="00AC0724">
            <w:pPr>
              <w:jc w:val="center"/>
            </w:pPr>
            <w:r w:rsidRPr="000E20A9">
              <w:rPr>
                <w:sz w:val="18"/>
              </w:rPr>
              <w:t>Major Course of Study</w:t>
            </w:r>
          </w:p>
        </w:tc>
        <w:tc>
          <w:tcPr>
            <w:tcW w:w="1327" w:type="dxa"/>
            <w:vMerge w:val="restart"/>
            <w:tcMar>
              <w:top w:w="58" w:type="dxa"/>
              <w:left w:w="115" w:type="dxa"/>
              <w:bottom w:w="58" w:type="dxa"/>
              <w:right w:w="115" w:type="dxa"/>
            </w:tcMar>
            <w:vAlign w:val="center"/>
          </w:tcPr>
          <w:p w14:paraId="4E4DD1A6" w14:textId="77777777" w:rsidR="00AC0724" w:rsidRPr="0030082A" w:rsidRDefault="0030082A" w:rsidP="00AC0724">
            <w:pPr>
              <w:jc w:val="center"/>
            </w:pPr>
            <w:r w:rsidRPr="000E20A9">
              <w:rPr>
                <w:sz w:val="18"/>
              </w:rPr>
              <w:t>Current or Final Grade Average</w:t>
            </w:r>
          </w:p>
        </w:tc>
        <w:tc>
          <w:tcPr>
            <w:tcW w:w="1326" w:type="dxa"/>
            <w:vMerge w:val="restart"/>
            <w:tcMar>
              <w:top w:w="58" w:type="dxa"/>
              <w:left w:w="115" w:type="dxa"/>
              <w:bottom w:w="58" w:type="dxa"/>
              <w:right w:w="115" w:type="dxa"/>
            </w:tcMar>
            <w:vAlign w:val="center"/>
          </w:tcPr>
          <w:p w14:paraId="1A70A184" w14:textId="77777777" w:rsidR="00AC0724" w:rsidRPr="0030082A" w:rsidRDefault="0030082A" w:rsidP="00AC0724">
            <w:pPr>
              <w:jc w:val="center"/>
            </w:pPr>
            <w:r w:rsidRPr="000E20A9">
              <w:rPr>
                <w:sz w:val="18"/>
              </w:rPr>
              <w:t>School’s Maximum Grade*</w:t>
            </w:r>
          </w:p>
        </w:tc>
        <w:tc>
          <w:tcPr>
            <w:tcW w:w="1327" w:type="dxa"/>
            <w:vMerge w:val="restart"/>
            <w:tcMar>
              <w:top w:w="58" w:type="dxa"/>
              <w:left w:w="115" w:type="dxa"/>
              <w:bottom w:w="58" w:type="dxa"/>
              <w:right w:w="115" w:type="dxa"/>
            </w:tcMar>
            <w:vAlign w:val="center"/>
          </w:tcPr>
          <w:p w14:paraId="6DF115CC" w14:textId="77777777" w:rsidR="00AC0724" w:rsidRPr="0030082A" w:rsidRDefault="0030082A" w:rsidP="00AC0724">
            <w:pPr>
              <w:jc w:val="center"/>
            </w:pPr>
            <w:r w:rsidRPr="0030082A">
              <w:t>Date of Graduation</w:t>
            </w:r>
          </w:p>
        </w:tc>
      </w:tr>
      <w:tr w:rsidR="00AC0724" w:rsidRPr="0030082A" w14:paraId="03988CD1" w14:textId="77777777" w:rsidTr="00D8552C">
        <w:trPr>
          <w:trHeight w:hRule="exact" w:val="324"/>
        </w:trPr>
        <w:tc>
          <w:tcPr>
            <w:tcW w:w="1980" w:type="dxa"/>
            <w:vMerge/>
            <w:tcMar>
              <w:top w:w="58" w:type="dxa"/>
              <w:left w:w="115" w:type="dxa"/>
              <w:bottom w:w="58" w:type="dxa"/>
              <w:right w:w="115" w:type="dxa"/>
            </w:tcMar>
            <w:vAlign w:val="bottom"/>
          </w:tcPr>
          <w:p w14:paraId="6B54F687" w14:textId="77777777" w:rsidR="00AC0724" w:rsidRPr="0030082A" w:rsidRDefault="00AC0724" w:rsidP="00AC0724">
            <w:pPr>
              <w:jc w:val="center"/>
            </w:pPr>
          </w:p>
        </w:tc>
        <w:tc>
          <w:tcPr>
            <w:tcW w:w="990" w:type="dxa"/>
            <w:tcMar>
              <w:top w:w="58" w:type="dxa"/>
              <w:left w:w="115" w:type="dxa"/>
              <w:bottom w:w="58" w:type="dxa"/>
              <w:right w:w="115" w:type="dxa"/>
            </w:tcMar>
            <w:vAlign w:val="center"/>
          </w:tcPr>
          <w:p w14:paraId="358294FA" w14:textId="77777777" w:rsidR="00AC0724" w:rsidRPr="0030082A" w:rsidRDefault="00AC0724" w:rsidP="00AC0724">
            <w:pPr>
              <w:jc w:val="center"/>
            </w:pPr>
            <w:r w:rsidRPr="0030082A">
              <w:t>From</w:t>
            </w:r>
          </w:p>
        </w:tc>
        <w:tc>
          <w:tcPr>
            <w:tcW w:w="994" w:type="dxa"/>
            <w:tcMar>
              <w:top w:w="58" w:type="dxa"/>
              <w:left w:w="115" w:type="dxa"/>
              <w:bottom w:w="58" w:type="dxa"/>
              <w:right w:w="115" w:type="dxa"/>
            </w:tcMar>
            <w:vAlign w:val="center"/>
          </w:tcPr>
          <w:p w14:paraId="6D99FF14" w14:textId="77777777" w:rsidR="00AC0724" w:rsidRPr="0030082A" w:rsidRDefault="00AC0724" w:rsidP="00AC0724">
            <w:pPr>
              <w:jc w:val="center"/>
            </w:pPr>
            <w:r w:rsidRPr="0030082A">
              <w:t>To</w:t>
            </w:r>
          </w:p>
        </w:tc>
        <w:tc>
          <w:tcPr>
            <w:tcW w:w="1326" w:type="dxa"/>
            <w:vMerge/>
            <w:tcMar>
              <w:top w:w="58" w:type="dxa"/>
              <w:left w:w="115" w:type="dxa"/>
              <w:bottom w:w="58" w:type="dxa"/>
              <w:right w:w="115" w:type="dxa"/>
            </w:tcMar>
            <w:vAlign w:val="bottom"/>
          </w:tcPr>
          <w:p w14:paraId="47DB8E50" w14:textId="77777777" w:rsidR="00AC0724" w:rsidRPr="0030082A" w:rsidRDefault="00AC0724" w:rsidP="00AC0724"/>
        </w:tc>
        <w:tc>
          <w:tcPr>
            <w:tcW w:w="1327" w:type="dxa"/>
            <w:vMerge/>
            <w:tcMar>
              <w:top w:w="58" w:type="dxa"/>
              <w:left w:w="115" w:type="dxa"/>
              <w:bottom w:w="58" w:type="dxa"/>
              <w:right w:w="115" w:type="dxa"/>
            </w:tcMar>
            <w:vAlign w:val="bottom"/>
          </w:tcPr>
          <w:p w14:paraId="4CEF6A34" w14:textId="77777777" w:rsidR="00AC0724" w:rsidRPr="0030082A" w:rsidRDefault="00AC0724" w:rsidP="00AC0724"/>
        </w:tc>
        <w:tc>
          <w:tcPr>
            <w:tcW w:w="1326" w:type="dxa"/>
            <w:vMerge/>
            <w:tcMar>
              <w:top w:w="58" w:type="dxa"/>
              <w:left w:w="115" w:type="dxa"/>
              <w:bottom w:w="58" w:type="dxa"/>
              <w:right w:w="115" w:type="dxa"/>
            </w:tcMar>
            <w:vAlign w:val="bottom"/>
          </w:tcPr>
          <w:p w14:paraId="17CA3040" w14:textId="77777777" w:rsidR="00AC0724" w:rsidRPr="0030082A" w:rsidRDefault="00AC0724" w:rsidP="00AC0724"/>
        </w:tc>
        <w:tc>
          <w:tcPr>
            <w:tcW w:w="1327" w:type="dxa"/>
            <w:vMerge/>
            <w:tcMar>
              <w:top w:w="58" w:type="dxa"/>
              <w:left w:w="115" w:type="dxa"/>
              <w:bottom w:w="58" w:type="dxa"/>
              <w:right w:w="115" w:type="dxa"/>
            </w:tcMar>
            <w:vAlign w:val="bottom"/>
          </w:tcPr>
          <w:p w14:paraId="42A9B52E" w14:textId="77777777" w:rsidR="00AC0724" w:rsidRPr="0030082A" w:rsidRDefault="00AC0724" w:rsidP="00AC0724"/>
        </w:tc>
      </w:tr>
      <w:tr w:rsidR="0030082A" w14:paraId="0E184036" w14:textId="77777777" w:rsidTr="00D8552C">
        <w:trPr>
          <w:trHeight w:hRule="exact" w:val="648"/>
        </w:trPr>
        <w:tc>
          <w:tcPr>
            <w:tcW w:w="1980" w:type="dxa"/>
          </w:tcPr>
          <w:p w14:paraId="0E5EDF02" w14:textId="77777777" w:rsidR="00AC0724" w:rsidRDefault="00AC0724" w:rsidP="00AC0724"/>
        </w:tc>
        <w:tc>
          <w:tcPr>
            <w:tcW w:w="990" w:type="dxa"/>
          </w:tcPr>
          <w:p w14:paraId="689E023A" w14:textId="77777777" w:rsidR="00AC0724" w:rsidRDefault="00AC0724" w:rsidP="00AC0724"/>
        </w:tc>
        <w:tc>
          <w:tcPr>
            <w:tcW w:w="994" w:type="dxa"/>
          </w:tcPr>
          <w:p w14:paraId="10C8553F" w14:textId="77777777" w:rsidR="00AC0724" w:rsidRDefault="00AC0724" w:rsidP="00AC0724"/>
        </w:tc>
        <w:tc>
          <w:tcPr>
            <w:tcW w:w="1326" w:type="dxa"/>
          </w:tcPr>
          <w:p w14:paraId="707B141F" w14:textId="77777777" w:rsidR="00AC0724" w:rsidRDefault="00AC0724" w:rsidP="00AC0724"/>
        </w:tc>
        <w:tc>
          <w:tcPr>
            <w:tcW w:w="1327" w:type="dxa"/>
          </w:tcPr>
          <w:p w14:paraId="3CBFD8FB" w14:textId="77777777" w:rsidR="00AC0724" w:rsidRDefault="00AC0724" w:rsidP="00AC0724"/>
        </w:tc>
        <w:tc>
          <w:tcPr>
            <w:tcW w:w="1326" w:type="dxa"/>
          </w:tcPr>
          <w:p w14:paraId="26F3E86E" w14:textId="77777777" w:rsidR="00AC0724" w:rsidRDefault="00AC0724" w:rsidP="00AC0724"/>
        </w:tc>
        <w:tc>
          <w:tcPr>
            <w:tcW w:w="1327" w:type="dxa"/>
          </w:tcPr>
          <w:p w14:paraId="7628963B" w14:textId="77777777" w:rsidR="00AC0724" w:rsidRDefault="00AC0724" w:rsidP="00AC0724"/>
        </w:tc>
      </w:tr>
      <w:tr w:rsidR="0030082A" w14:paraId="698C1AC1" w14:textId="77777777" w:rsidTr="00D8552C">
        <w:trPr>
          <w:trHeight w:hRule="exact" w:val="648"/>
        </w:trPr>
        <w:tc>
          <w:tcPr>
            <w:tcW w:w="1980" w:type="dxa"/>
          </w:tcPr>
          <w:p w14:paraId="536404F3" w14:textId="77777777" w:rsidR="00AC0724" w:rsidRDefault="00AC0724" w:rsidP="00AC0724"/>
        </w:tc>
        <w:tc>
          <w:tcPr>
            <w:tcW w:w="990" w:type="dxa"/>
          </w:tcPr>
          <w:p w14:paraId="3F1EB3FF" w14:textId="77777777" w:rsidR="00AC0724" w:rsidRDefault="00AC0724" w:rsidP="00AC0724"/>
        </w:tc>
        <w:tc>
          <w:tcPr>
            <w:tcW w:w="994" w:type="dxa"/>
          </w:tcPr>
          <w:p w14:paraId="17EC0FB0" w14:textId="77777777" w:rsidR="00AC0724" w:rsidRDefault="00AC0724" w:rsidP="00AC0724"/>
        </w:tc>
        <w:tc>
          <w:tcPr>
            <w:tcW w:w="1326" w:type="dxa"/>
          </w:tcPr>
          <w:p w14:paraId="56228271" w14:textId="77777777" w:rsidR="00AC0724" w:rsidRDefault="00AC0724" w:rsidP="00AC0724"/>
        </w:tc>
        <w:tc>
          <w:tcPr>
            <w:tcW w:w="1327" w:type="dxa"/>
          </w:tcPr>
          <w:p w14:paraId="04F3090A" w14:textId="77777777" w:rsidR="00AC0724" w:rsidRDefault="00AC0724" w:rsidP="00AC0724"/>
        </w:tc>
        <w:tc>
          <w:tcPr>
            <w:tcW w:w="1326" w:type="dxa"/>
          </w:tcPr>
          <w:p w14:paraId="7AAE6BE4" w14:textId="77777777" w:rsidR="00AC0724" w:rsidRDefault="00AC0724" w:rsidP="00AC0724"/>
        </w:tc>
        <w:tc>
          <w:tcPr>
            <w:tcW w:w="1327" w:type="dxa"/>
          </w:tcPr>
          <w:p w14:paraId="106E10ED" w14:textId="77777777" w:rsidR="00AC0724" w:rsidRDefault="00AC0724" w:rsidP="00AC0724"/>
        </w:tc>
      </w:tr>
      <w:tr w:rsidR="0030082A" w14:paraId="41805C1E" w14:textId="77777777" w:rsidTr="00D8552C">
        <w:trPr>
          <w:trHeight w:hRule="exact" w:val="648"/>
        </w:trPr>
        <w:tc>
          <w:tcPr>
            <w:tcW w:w="1980" w:type="dxa"/>
          </w:tcPr>
          <w:p w14:paraId="3EEB42F8" w14:textId="77777777" w:rsidR="00AC0724" w:rsidRDefault="00AC0724" w:rsidP="00AC0724"/>
        </w:tc>
        <w:tc>
          <w:tcPr>
            <w:tcW w:w="990" w:type="dxa"/>
          </w:tcPr>
          <w:p w14:paraId="6274EA4D" w14:textId="77777777" w:rsidR="00AC0724" w:rsidRDefault="00AC0724" w:rsidP="00AC0724"/>
        </w:tc>
        <w:tc>
          <w:tcPr>
            <w:tcW w:w="994" w:type="dxa"/>
          </w:tcPr>
          <w:p w14:paraId="3A4D6D61" w14:textId="77777777" w:rsidR="00AC0724" w:rsidRDefault="00AC0724" w:rsidP="00AC0724"/>
        </w:tc>
        <w:tc>
          <w:tcPr>
            <w:tcW w:w="1326" w:type="dxa"/>
          </w:tcPr>
          <w:p w14:paraId="476A012C" w14:textId="77777777" w:rsidR="00AC0724" w:rsidRDefault="00AC0724" w:rsidP="00AC0724"/>
        </w:tc>
        <w:tc>
          <w:tcPr>
            <w:tcW w:w="1327" w:type="dxa"/>
          </w:tcPr>
          <w:p w14:paraId="48BBD425" w14:textId="77777777" w:rsidR="00AC0724" w:rsidRDefault="00AC0724" w:rsidP="00AC0724"/>
        </w:tc>
        <w:tc>
          <w:tcPr>
            <w:tcW w:w="1326" w:type="dxa"/>
          </w:tcPr>
          <w:p w14:paraId="68C65D24" w14:textId="77777777" w:rsidR="00AC0724" w:rsidRDefault="00AC0724" w:rsidP="00AC0724"/>
        </w:tc>
        <w:tc>
          <w:tcPr>
            <w:tcW w:w="1327" w:type="dxa"/>
          </w:tcPr>
          <w:p w14:paraId="1CF015C8" w14:textId="77777777" w:rsidR="00AC0724" w:rsidRDefault="00AC0724" w:rsidP="00AC0724"/>
        </w:tc>
      </w:tr>
    </w:tbl>
    <w:p w14:paraId="745AC928" w14:textId="77777777" w:rsidR="00AC0724" w:rsidRPr="00930D23" w:rsidRDefault="00AC0724" w:rsidP="00F779F2">
      <w:pPr>
        <w:tabs>
          <w:tab w:val="right" w:leader="underscore" w:pos="9360"/>
        </w:tabs>
        <w:spacing w:before="200"/>
        <w:rPr>
          <w:sz w:val="16"/>
        </w:rPr>
      </w:pPr>
      <w:r w:rsidRPr="00930D23">
        <w:rPr>
          <w:sz w:val="16"/>
        </w:rPr>
        <w:t>*For example: A = 5.0; A = 4.0; E (Excellent); 100; Other (explain):</w:t>
      </w:r>
      <w:r w:rsidR="00930D23">
        <w:rPr>
          <w:sz w:val="16"/>
        </w:rPr>
        <w:t xml:space="preserve"> </w:t>
      </w:r>
      <w:r w:rsidR="0030082A" w:rsidRPr="00930D23">
        <w:rPr>
          <w:sz w:val="16"/>
        </w:rPr>
        <w:tab/>
      </w:r>
    </w:p>
    <w:p w14:paraId="59E3F0B3" w14:textId="77777777" w:rsidR="00AC0724" w:rsidRPr="00AC0724" w:rsidRDefault="00AC0724" w:rsidP="00930D23">
      <w:r w:rsidRPr="00AC0724">
        <w:t xml:space="preserve">List scholastic honors earned. Please use </w:t>
      </w:r>
      <w:r w:rsidR="009F46A9">
        <w:t xml:space="preserve">a </w:t>
      </w:r>
      <w:r w:rsidRPr="00AC0724">
        <w:t>separate sheet if necessary:</w:t>
      </w:r>
    </w:p>
    <w:p w14:paraId="1895F5E5" w14:textId="77777777" w:rsidR="00AC0724" w:rsidRPr="00AC0724" w:rsidRDefault="00930D23" w:rsidP="00D8552C">
      <w:pPr>
        <w:tabs>
          <w:tab w:val="right" w:leader="underscore" w:pos="9360"/>
        </w:tabs>
        <w:spacing w:after="0"/>
      </w:pPr>
      <w:r>
        <w:tab/>
      </w:r>
    </w:p>
    <w:p w14:paraId="4C071720" w14:textId="77777777" w:rsidR="006D6CCC" w:rsidRPr="005E2CAE" w:rsidRDefault="005E2CAE" w:rsidP="00D8552C">
      <w:pPr>
        <w:pStyle w:val="Heading2"/>
        <w:rPr>
          <w:caps/>
        </w:rPr>
      </w:pPr>
      <w:r w:rsidRPr="005E2CAE">
        <w:rPr>
          <w:caps/>
        </w:rPr>
        <w:t>Current Educational</w:t>
      </w:r>
      <w:r w:rsidR="006D6CCC" w:rsidRPr="005E2CAE">
        <w:rPr>
          <w:caps/>
        </w:rPr>
        <w:t xml:space="preserve"> </w:t>
      </w:r>
      <w:r w:rsidR="0022718B">
        <w:rPr>
          <w:caps/>
        </w:rPr>
        <w:t>Status</w:t>
      </w:r>
    </w:p>
    <w:p w14:paraId="470F04A9" w14:textId="77777777" w:rsidR="006D6CCC" w:rsidRPr="00AC0724" w:rsidRDefault="006D6CCC" w:rsidP="006D6CCC">
      <w:r w:rsidRPr="00AC0724">
        <w:t>During this school year, are you enrolled as a:</w:t>
      </w:r>
    </w:p>
    <w:p w14:paraId="26329FA9" w14:textId="77777777" w:rsidR="006D6CCC" w:rsidRPr="00AC0724" w:rsidRDefault="006D6CCC" w:rsidP="006D6CCC">
      <w:pPr>
        <w:tabs>
          <w:tab w:val="left" w:pos="810"/>
          <w:tab w:val="left" w:leader="underscore" w:pos="1350"/>
          <w:tab w:val="left" w:pos="2610"/>
          <w:tab w:val="left" w:leader="underscore" w:pos="3150"/>
          <w:tab w:val="left" w:pos="4410"/>
          <w:tab w:val="left" w:leader="underscore" w:pos="4950"/>
          <w:tab w:val="left" w:pos="5850"/>
          <w:tab w:val="left" w:leader="underscore" w:pos="6390"/>
          <w:tab w:val="left" w:pos="7200"/>
          <w:tab w:val="left" w:leader="underscore" w:pos="7740"/>
        </w:tabs>
      </w:pPr>
      <w:r w:rsidRPr="00AC0724">
        <w:t>Year:</w:t>
      </w:r>
      <w:r>
        <w:tab/>
      </w:r>
      <w:r w:rsidR="00E75FFF">
        <w:t xml:space="preserve"> </w:t>
      </w:r>
      <w:r>
        <w:tab/>
      </w:r>
      <w:r w:rsidRPr="00AC0724">
        <w:t>Freshman</w:t>
      </w:r>
      <w:r w:rsidRPr="00AC0724">
        <w:tab/>
        <w:t xml:space="preserve"> </w:t>
      </w:r>
      <w:r w:rsidRPr="00AC0724">
        <w:tab/>
        <w:t>Sophomore</w:t>
      </w:r>
      <w:r w:rsidRPr="00AC0724">
        <w:tab/>
        <w:t xml:space="preserve"> </w:t>
      </w:r>
      <w:r w:rsidRPr="00AC0724">
        <w:tab/>
        <w:t>Junior</w:t>
      </w:r>
      <w:r w:rsidRPr="00AC0724">
        <w:tab/>
        <w:t xml:space="preserve"> </w:t>
      </w:r>
      <w:r w:rsidRPr="00AC0724">
        <w:tab/>
        <w:t>Senior</w:t>
      </w:r>
      <w:r w:rsidRPr="00AC0724">
        <w:tab/>
        <w:t xml:space="preserve"> </w:t>
      </w:r>
      <w:r w:rsidRPr="00AC0724">
        <w:tab/>
        <w:t>Graduate Student</w:t>
      </w:r>
    </w:p>
    <w:p w14:paraId="7F23EF2E" w14:textId="77777777" w:rsidR="001C6A0D" w:rsidRDefault="001C6A0D" w:rsidP="001C6A0D">
      <w:pPr>
        <w:tabs>
          <w:tab w:val="left" w:pos="3510"/>
          <w:tab w:val="right" w:leader="underscore" w:pos="9360"/>
        </w:tabs>
      </w:pPr>
      <w:r>
        <w:t>The school you are currently attending is:</w:t>
      </w:r>
      <w:r>
        <w:tab/>
      </w:r>
      <w:r>
        <w:tab/>
      </w:r>
    </w:p>
    <w:p w14:paraId="209BC148" w14:textId="77777777" w:rsidR="006D6CCC" w:rsidRPr="00AC0724" w:rsidRDefault="006D6CCC" w:rsidP="006D6CCC">
      <w:pPr>
        <w:tabs>
          <w:tab w:val="left" w:pos="4410"/>
          <w:tab w:val="left" w:leader="underscore" w:pos="4950"/>
          <w:tab w:val="left" w:pos="5850"/>
          <w:tab w:val="left" w:leader="underscore" w:pos="6390"/>
        </w:tabs>
      </w:pPr>
      <w:r w:rsidRPr="00AC0724">
        <w:t>Does this school have an Actuarial Science program?</w:t>
      </w:r>
      <w:r>
        <w:tab/>
      </w:r>
      <w:r w:rsidR="00E75FFF">
        <w:t xml:space="preserve"> </w:t>
      </w:r>
      <w:r>
        <w:tab/>
      </w:r>
      <w:r w:rsidRPr="00AC0724">
        <w:t>Yes</w:t>
      </w:r>
      <w:r>
        <w:tab/>
      </w:r>
      <w:r w:rsidR="00E75FFF">
        <w:t xml:space="preserve"> </w:t>
      </w:r>
      <w:r>
        <w:tab/>
      </w:r>
      <w:r w:rsidRPr="00AC0724">
        <w:t>No</w:t>
      </w:r>
    </w:p>
    <w:p w14:paraId="1252AD84" w14:textId="77777777" w:rsidR="006D6CCC" w:rsidRPr="00AC0724" w:rsidRDefault="006D6CCC" w:rsidP="006D6CCC">
      <w:pPr>
        <w:tabs>
          <w:tab w:val="left" w:pos="3510"/>
          <w:tab w:val="right" w:leader="underscore" w:pos="9360"/>
        </w:tabs>
      </w:pPr>
      <w:r w:rsidRPr="00AC0724">
        <w:t>If you have declared a major, what is it?</w:t>
      </w:r>
      <w:r w:rsidRPr="00AC0724">
        <w:tab/>
      </w:r>
      <w:r>
        <w:tab/>
      </w:r>
    </w:p>
    <w:p w14:paraId="08D769F0" w14:textId="77777777" w:rsidR="0022718B" w:rsidRPr="005E2CAE" w:rsidRDefault="0022718B" w:rsidP="0022718B">
      <w:pPr>
        <w:pStyle w:val="Heading2"/>
        <w:rPr>
          <w:caps/>
        </w:rPr>
      </w:pPr>
      <w:r w:rsidRPr="005E2CAE">
        <w:rPr>
          <w:caps/>
        </w:rPr>
        <w:t>Actuarial Examination Record</w:t>
      </w:r>
    </w:p>
    <w:p w14:paraId="4B07CC84" w14:textId="77777777" w:rsidR="0022718B" w:rsidRPr="001C6A0D" w:rsidRDefault="0022718B" w:rsidP="0022718B">
      <w:r w:rsidRPr="001C6A0D">
        <w:t xml:space="preserve">Please indicate examinations written, scores, and dates taken. Also tell us if you will be </w:t>
      </w:r>
      <w:proofErr w:type="gramStart"/>
      <w:r w:rsidRPr="001C6A0D">
        <w:t>writing</w:t>
      </w:r>
      <w:proofErr w:type="gramEnd"/>
      <w:r w:rsidRPr="001C6A0D">
        <w:t xml:space="preserve"> an examination at the next sitting. Visit the “Exams” section of </w:t>
      </w:r>
      <w:hyperlink r:id="rId9" w:history="1">
        <w:r w:rsidRPr="001C6A0D">
          <w:rPr>
            <w:rStyle w:val="Hyperlink"/>
          </w:rPr>
          <w:t>www.casact.org</w:t>
        </w:r>
      </w:hyperlink>
      <w:r w:rsidRPr="001C6A0D">
        <w:t xml:space="preserve"> for a description of the exams and what they cover.</w:t>
      </w:r>
    </w:p>
    <w:tbl>
      <w:tblPr>
        <w:tblStyle w:val="TableGrid"/>
        <w:tblW w:w="9270" w:type="dxa"/>
        <w:tblInd w:w="115" w:type="dxa"/>
        <w:tblLook w:val="04A0" w:firstRow="1" w:lastRow="0" w:firstColumn="1" w:lastColumn="0" w:noHBand="0" w:noVBand="1"/>
      </w:tblPr>
      <w:tblGrid>
        <w:gridCol w:w="5240"/>
        <w:gridCol w:w="2015"/>
        <w:gridCol w:w="2015"/>
      </w:tblGrid>
      <w:tr w:rsidR="0022718B" w:rsidRPr="0030082A" w14:paraId="2A1EE8FE" w14:textId="77777777" w:rsidTr="0022718B">
        <w:trPr>
          <w:trHeight w:val="432"/>
        </w:trPr>
        <w:tc>
          <w:tcPr>
            <w:tcW w:w="5240" w:type="dxa"/>
            <w:tcMar>
              <w:top w:w="58" w:type="dxa"/>
              <w:left w:w="115" w:type="dxa"/>
              <w:bottom w:w="58" w:type="dxa"/>
              <w:right w:w="115" w:type="dxa"/>
            </w:tcMar>
            <w:vAlign w:val="center"/>
          </w:tcPr>
          <w:p w14:paraId="053DC3DE" w14:textId="77777777" w:rsidR="0022718B" w:rsidRPr="0030082A" w:rsidRDefault="0022718B" w:rsidP="001C1E07">
            <w:pPr>
              <w:jc w:val="center"/>
            </w:pPr>
            <w:r>
              <w:t>Exam</w:t>
            </w:r>
          </w:p>
        </w:tc>
        <w:tc>
          <w:tcPr>
            <w:tcW w:w="2015" w:type="dxa"/>
            <w:tcMar>
              <w:top w:w="58" w:type="dxa"/>
              <w:left w:w="115" w:type="dxa"/>
              <w:bottom w:w="58" w:type="dxa"/>
              <w:right w:w="115" w:type="dxa"/>
            </w:tcMar>
            <w:vAlign w:val="center"/>
          </w:tcPr>
          <w:p w14:paraId="2D8FBBF2" w14:textId="77777777" w:rsidR="0022718B" w:rsidRPr="0030082A" w:rsidRDefault="0022718B" w:rsidP="001C1E07">
            <w:pPr>
              <w:jc w:val="center"/>
            </w:pPr>
            <w:r>
              <w:t>Score</w:t>
            </w:r>
          </w:p>
        </w:tc>
        <w:tc>
          <w:tcPr>
            <w:tcW w:w="2015" w:type="dxa"/>
            <w:tcMar>
              <w:top w:w="58" w:type="dxa"/>
              <w:left w:w="115" w:type="dxa"/>
              <w:bottom w:w="58" w:type="dxa"/>
              <w:right w:w="115" w:type="dxa"/>
            </w:tcMar>
            <w:vAlign w:val="center"/>
          </w:tcPr>
          <w:p w14:paraId="7E29F167" w14:textId="77777777" w:rsidR="0022718B" w:rsidRPr="0030082A" w:rsidRDefault="0022718B" w:rsidP="001C1E07">
            <w:pPr>
              <w:jc w:val="center"/>
            </w:pPr>
            <w:r>
              <w:t>Date Taken / Sitting</w:t>
            </w:r>
          </w:p>
        </w:tc>
      </w:tr>
      <w:tr w:rsidR="0022718B" w14:paraId="01546B0A" w14:textId="77777777" w:rsidTr="0022718B">
        <w:trPr>
          <w:trHeight w:hRule="exact" w:val="432"/>
        </w:trPr>
        <w:tc>
          <w:tcPr>
            <w:tcW w:w="5240" w:type="dxa"/>
          </w:tcPr>
          <w:p w14:paraId="7EDD1363" w14:textId="77777777" w:rsidR="0022718B" w:rsidRDefault="0022718B" w:rsidP="001C1E07"/>
        </w:tc>
        <w:tc>
          <w:tcPr>
            <w:tcW w:w="2015" w:type="dxa"/>
          </w:tcPr>
          <w:p w14:paraId="023DC93C" w14:textId="77777777" w:rsidR="0022718B" w:rsidRDefault="0022718B" w:rsidP="001C1E07"/>
        </w:tc>
        <w:tc>
          <w:tcPr>
            <w:tcW w:w="2015" w:type="dxa"/>
          </w:tcPr>
          <w:p w14:paraId="175DB779" w14:textId="77777777" w:rsidR="0022718B" w:rsidRDefault="0022718B" w:rsidP="001C1E07"/>
        </w:tc>
      </w:tr>
      <w:tr w:rsidR="0022718B" w14:paraId="772EB4AB" w14:textId="77777777" w:rsidTr="0022718B">
        <w:trPr>
          <w:trHeight w:hRule="exact" w:val="432"/>
        </w:trPr>
        <w:tc>
          <w:tcPr>
            <w:tcW w:w="5240" w:type="dxa"/>
          </w:tcPr>
          <w:p w14:paraId="1E9B0D17" w14:textId="77777777" w:rsidR="0022718B" w:rsidRDefault="0022718B" w:rsidP="001C1E07"/>
        </w:tc>
        <w:tc>
          <w:tcPr>
            <w:tcW w:w="2015" w:type="dxa"/>
          </w:tcPr>
          <w:p w14:paraId="3D51F683" w14:textId="77777777" w:rsidR="0022718B" w:rsidRDefault="0022718B" w:rsidP="001C1E07"/>
        </w:tc>
        <w:tc>
          <w:tcPr>
            <w:tcW w:w="2015" w:type="dxa"/>
          </w:tcPr>
          <w:p w14:paraId="0C6AC5B0" w14:textId="77777777" w:rsidR="0022718B" w:rsidRDefault="0022718B" w:rsidP="001C1E07"/>
        </w:tc>
      </w:tr>
      <w:tr w:rsidR="0022718B" w14:paraId="706C2832" w14:textId="77777777" w:rsidTr="0022718B">
        <w:trPr>
          <w:trHeight w:hRule="exact" w:val="432"/>
        </w:trPr>
        <w:tc>
          <w:tcPr>
            <w:tcW w:w="5240" w:type="dxa"/>
          </w:tcPr>
          <w:p w14:paraId="55D60C1D" w14:textId="77777777" w:rsidR="0022718B" w:rsidRDefault="0022718B" w:rsidP="001C1E07"/>
        </w:tc>
        <w:tc>
          <w:tcPr>
            <w:tcW w:w="2015" w:type="dxa"/>
          </w:tcPr>
          <w:p w14:paraId="0F9BA874" w14:textId="77777777" w:rsidR="0022718B" w:rsidRDefault="0022718B" w:rsidP="001C1E07"/>
        </w:tc>
        <w:tc>
          <w:tcPr>
            <w:tcW w:w="2015" w:type="dxa"/>
          </w:tcPr>
          <w:p w14:paraId="619A1D8A" w14:textId="77777777" w:rsidR="0022718B" w:rsidRDefault="0022718B" w:rsidP="001C1E07"/>
        </w:tc>
      </w:tr>
      <w:tr w:rsidR="0022718B" w14:paraId="5DC733C2" w14:textId="77777777" w:rsidTr="0022718B">
        <w:trPr>
          <w:trHeight w:hRule="exact" w:val="432"/>
        </w:trPr>
        <w:tc>
          <w:tcPr>
            <w:tcW w:w="5240" w:type="dxa"/>
          </w:tcPr>
          <w:p w14:paraId="004F0A0B" w14:textId="77777777" w:rsidR="0022718B" w:rsidRDefault="0022718B" w:rsidP="001C1E07"/>
        </w:tc>
        <w:tc>
          <w:tcPr>
            <w:tcW w:w="2015" w:type="dxa"/>
          </w:tcPr>
          <w:p w14:paraId="7340EF7B" w14:textId="77777777" w:rsidR="0022718B" w:rsidRDefault="0022718B" w:rsidP="001C1E07"/>
        </w:tc>
        <w:tc>
          <w:tcPr>
            <w:tcW w:w="2015" w:type="dxa"/>
          </w:tcPr>
          <w:p w14:paraId="1D303753" w14:textId="77777777" w:rsidR="0022718B" w:rsidRDefault="0022718B" w:rsidP="001C1E07"/>
        </w:tc>
      </w:tr>
    </w:tbl>
    <w:p w14:paraId="3E1973B1" w14:textId="77777777" w:rsidR="0022718B" w:rsidRDefault="0022718B" w:rsidP="0022718B">
      <w:pPr>
        <w:rPr>
          <w:b/>
          <w:caps/>
        </w:rPr>
      </w:pPr>
      <w:r>
        <w:rPr>
          <w:caps/>
        </w:rPr>
        <w:br w:type="page"/>
      </w:r>
    </w:p>
    <w:p w14:paraId="71781B73" w14:textId="77777777" w:rsidR="00930D23" w:rsidRPr="005E2CAE" w:rsidRDefault="00AC0724" w:rsidP="00D8552C">
      <w:pPr>
        <w:pStyle w:val="Heading2"/>
        <w:rPr>
          <w:caps/>
        </w:rPr>
      </w:pPr>
      <w:r w:rsidRPr="005E2CAE">
        <w:rPr>
          <w:caps/>
        </w:rPr>
        <w:t>E</w:t>
      </w:r>
      <w:r w:rsidR="005E2CAE" w:rsidRPr="005E2CAE">
        <w:rPr>
          <w:caps/>
        </w:rPr>
        <w:t>mployment and Internship Record</w:t>
      </w:r>
      <w:r w:rsidRPr="005E2CAE">
        <w:rPr>
          <w:caps/>
        </w:rPr>
        <w:t xml:space="preserve"> </w:t>
      </w:r>
    </w:p>
    <w:p w14:paraId="27C1F5ED" w14:textId="77777777" w:rsidR="00AC0724" w:rsidRPr="00AC0724" w:rsidRDefault="00AC0724" w:rsidP="00AC0724">
      <w:r w:rsidRPr="00AC0724">
        <w:t xml:space="preserve">Show </w:t>
      </w:r>
      <w:proofErr w:type="gramStart"/>
      <w:r w:rsidRPr="00AC0724">
        <w:t>most</w:t>
      </w:r>
      <w:proofErr w:type="gramEnd"/>
      <w:r w:rsidRPr="00AC0724">
        <w:t xml:space="preserve"> recent employer first; attach a resume if you prefer. Please include any internships. </w:t>
      </w:r>
      <w:r w:rsidRPr="00AC0724">
        <w:tab/>
      </w:r>
    </w:p>
    <w:tbl>
      <w:tblPr>
        <w:tblStyle w:val="TableGrid"/>
        <w:tblW w:w="9270" w:type="dxa"/>
        <w:tblInd w:w="115" w:type="dxa"/>
        <w:tblLook w:val="04A0" w:firstRow="1" w:lastRow="0" w:firstColumn="1" w:lastColumn="0" w:noHBand="0" w:noVBand="1"/>
      </w:tblPr>
      <w:tblGrid>
        <w:gridCol w:w="3037"/>
        <w:gridCol w:w="1598"/>
        <w:gridCol w:w="3037"/>
        <w:gridCol w:w="1598"/>
      </w:tblGrid>
      <w:tr w:rsidR="00F779F2" w:rsidRPr="0030082A" w14:paraId="661EA52A" w14:textId="77777777" w:rsidTr="00D8552C">
        <w:trPr>
          <w:trHeight w:val="648"/>
        </w:trPr>
        <w:tc>
          <w:tcPr>
            <w:tcW w:w="2736" w:type="dxa"/>
            <w:tcMar>
              <w:top w:w="58" w:type="dxa"/>
              <w:left w:w="115" w:type="dxa"/>
              <w:bottom w:w="58" w:type="dxa"/>
              <w:right w:w="115" w:type="dxa"/>
            </w:tcMar>
            <w:vAlign w:val="center"/>
          </w:tcPr>
          <w:p w14:paraId="57045558" w14:textId="77777777" w:rsidR="00F779F2" w:rsidRPr="0030082A" w:rsidRDefault="00F779F2" w:rsidP="008A36B8">
            <w:pPr>
              <w:jc w:val="center"/>
            </w:pPr>
            <w:r>
              <w:t>Employer</w:t>
            </w:r>
          </w:p>
        </w:tc>
        <w:tc>
          <w:tcPr>
            <w:tcW w:w="1440" w:type="dxa"/>
            <w:vAlign w:val="center"/>
          </w:tcPr>
          <w:p w14:paraId="5C4AFF69" w14:textId="77777777" w:rsidR="00F779F2" w:rsidRDefault="00F779F2" w:rsidP="008A36B8">
            <w:pPr>
              <w:jc w:val="center"/>
            </w:pPr>
            <w:r>
              <w:t>Dates</w:t>
            </w:r>
          </w:p>
          <w:p w14:paraId="4435554E" w14:textId="77777777" w:rsidR="00F779F2" w:rsidRPr="0030082A" w:rsidRDefault="00F779F2" w:rsidP="008A36B8">
            <w:pPr>
              <w:jc w:val="center"/>
            </w:pPr>
            <w:r>
              <w:t>Employed</w:t>
            </w:r>
          </w:p>
        </w:tc>
        <w:tc>
          <w:tcPr>
            <w:tcW w:w="2736" w:type="dxa"/>
            <w:tcMar>
              <w:top w:w="58" w:type="dxa"/>
              <w:left w:w="115" w:type="dxa"/>
              <w:bottom w:w="58" w:type="dxa"/>
              <w:right w:w="115" w:type="dxa"/>
            </w:tcMar>
            <w:vAlign w:val="center"/>
          </w:tcPr>
          <w:p w14:paraId="4D167C55" w14:textId="77777777" w:rsidR="00F779F2" w:rsidRPr="0030082A" w:rsidRDefault="00F779F2" w:rsidP="008A36B8">
            <w:pPr>
              <w:jc w:val="center"/>
            </w:pPr>
            <w:r>
              <w:t>Nature of Work</w:t>
            </w:r>
          </w:p>
        </w:tc>
        <w:tc>
          <w:tcPr>
            <w:tcW w:w="1440" w:type="dxa"/>
            <w:tcMar>
              <w:top w:w="58" w:type="dxa"/>
              <w:left w:w="115" w:type="dxa"/>
              <w:bottom w:w="58" w:type="dxa"/>
              <w:right w:w="115" w:type="dxa"/>
            </w:tcMar>
            <w:vAlign w:val="center"/>
          </w:tcPr>
          <w:p w14:paraId="72ACB167" w14:textId="77777777" w:rsidR="00F779F2" w:rsidRPr="0030082A" w:rsidRDefault="00F779F2" w:rsidP="008A36B8">
            <w:pPr>
              <w:jc w:val="center"/>
            </w:pPr>
            <w:r>
              <w:t>Hours Per Week</w:t>
            </w:r>
          </w:p>
        </w:tc>
      </w:tr>
      <w:tr w:rsidR="00F779F2" w14:paraId="15A1393B" w14:textId="77777777" w:rsidTr="00D8552C">
        <w:trPr>
          <w:trHeight w:hRule="exact" w:val="648"/>
        </w:trPr>
        <w:tc>
          <w:tcPr>
            <w:tcW w:w="2736" w:type="dxa"/>
          </w:tcPr>
          <w:p w14:paraId="40B33A10" w14:textId="77777777" w:rsidR="00F779F2" w:rsidRDefault="00F779F2" w:rsidP="008A36B8"/>
        </w:tc>
        <w:tc>
          <w:tcPr>
            <w:tcW w:w="1440" w:type="dxa"/>
          </w:tcPr>
          <w:p w14:paraId="36C750AE" w14:textId="77777777" w:rsidR="00F779F2" w:rsidRDefault="00F779F2" w:rsidP="008A36B8"/>
        </w:tc>
        <w:tc>
          <w:tcPr>
            <w:tcW w:w="2736" w:type="dxa"/>
          </w:tcPr>
          <w:p w14:paraId="176EE706" w14:textId="77777777" w:rsidR="00F779F2" w:rsidRDefault="00F779F2" w:rsidP="008A36B8"/>
        </w:tc>
        <w:tc>
          <w:tcPr>
            <w:tcW w:w="1440" w:type="dxa"/>
          </w:tcPr>
          <w:p w14:paraId="14A1936B" w14:textId="77777777" w:rsidR="00F779F2" w:rsidRDefault="00F779F2" w:rsidP="008A36B8"/>
        </w:tc>
      </w:tr>
      <w:tr w:rsidR="00F779F2" w14:paraId="6DA15B14" w14:textId="77777777" w:rsidTr="00D8552C">
        <w:trPr>
          <w:trHeight w:hRule="exact" w:val="648"/>
        </w:trPr>
        <w:tc>
          <w:tcPr>
            <w:tcW w:w="2736" w:type="dxa"/>
          </w:tcPr>
          <w:p w14:paraId="651D393D" w14:textId="77777777" w:rsidR="00F779F2" w:rsidRDefault="00F779F2" w:rsidP="008A36B8"/>
        </w:tc>
        <w:tc>
          <w:tcPr>
            <w:tcW w:w="1440" w:type="dxa"/>
          </w:tcPr>
          <w:p w14:paraId="2D29CAD4" w14:textId="77777777" w:rsidR="00F779F2" w:rsidRDefault="00F779F2" w:rsidP="008A36B8"/>
        </w:tc>
        <w:tc>
          <w:tcPr>
            <w:tcW w:w="2736" w:type="dxa"/>
          </w:tcPr>
          <w:p w14:paraId="3756EF8C" w14:textId="77777777" w:rsidR="00F779F2" w:rsidRDefault="00F779F2" w:rsidP="008A36B8"/>
        </w:tc>
        <w:tc>
          <w:tcPr>
            <w:tcW w:w="1440" w:type="dxa"/>
          </w:tcPr>
          <w:p w14:paraId="1D30A11B" w14:textId="77777777" w:rsidR="00F779F2" w:rsidRDefault="00F779F2" w:rsidP="008A36B8"/>
        </w:tc>
      </w:tr>
      <w:tr w:rsidR="00F779F2" w14:paraId="05FE1B57" w14:textId="77777777" w:rsidTr="00D8552C">
        <w:trPr>
          <w:trHeight w:hRule="exact" w:val="648"/>
        </w:trPr>
        <w:tc>
          <w:tcPr>
            <w:tcW w:w="2736" w:type="dxa"/>
          </w:tcPr>
          <w:p w14:paraId="622FF909" w14:textId="77777777" w:rsidR="00F779F2" w:rsidRDefault="00F779F2" w:rsidP="008A36B8"/>
        </w:tc>
        <w:tc>
          <w:tcPr>
            <w:tcW w:w="1440" w:type="dxa"/>
          </w:tcPr>
          <w:p w14:paraId="6571C853" w14:textId="77777777" w:rsidR="00F779F2" w:rsidRDefault="00F779F2" w:rsidP="008A36B8"/>
        </w:tc>
        <w:tc>
          <w:tcPr>
            <w:tcW w:w="2736" w:type="dxa"/>
          </w:tcPr>
          <w:p w14:paraId="591F143B" w14:textId="77777777" w:rsidR="00F779F2" w:rsidRDefault="00F779F2" w:rsidP="008A36B8"/>
        </w:tc>
        <w:tc>
          <w:tcPr>
            <w:tcW w:w="1440" w:type="dxa"/>
          </w:tcPr>
          <w:p w14:paraId="185813D9" w14:textId="77777777" w:rsidR="00F779F2" w:rsidRDefault="00F779F2" w:rsidP="008A36B8"/>
        </w:tc>
      </w:tr>
    </w:tbl>
    <w:p w14:paraId="006B923B" w14:textId="77777777" w:rsidR="008031D5" w:rsidRPr="005E2CAE" w:rsidRDefault="005E2CAE" w:rsidP="00D8552C">
      <w:pPr>
        <w:pStyle w:val="Heading2"/>
        <w:rPr>
          <w:caps/>
        </w:rPr>
      </w:pPr>
      <w:r w:rsidRPr="005E2CAE">
        <w:rPr>
          <w:caps/>
        </w:rPr>
        <w:t>Extracurricular and Personal Activities</w:t>
      </w:r>
    </w:p>
    <w:p w14:paraId="39D588B2" w14:textId="77777777" w:rsidR="008031D5" w:rsidRDefault="008031D5" w:rsidP="008031D5">
      <w:r w:rsidRPr="008031D5">
        <w:t>Please tell us about one extracurricular activity (school, community, membership/</w:t>
      </w:r>
      <w:proofErr w:type="gramStart"/>
      <w:r w:rsidRPr="008031D5">
        <w:t>club</w:t>
      </w:r>
      <w:proofErr w:type="gramEnd"/>
      <w:r w:rsidRPr="008031D5">
        <w:t xml:space="preserve"> or hobby) of which you are most proud.</w:t>
      </w:r>
    </w:p>
    <w:p w14:paraId="4FE9F566" w14:textId="77777777" w:rsidR="008031D5" w:rsidRDefault="008031D5" w:rsidP="008031D5"/>
    <w:p w14:paraId="5D781C1A" w14:textId="77777777" w:rsidR="008031D5" w:rsidRPr="008031D5" w:rsidRDefault="008031D5" w:rsidP="008031D5"/>
    <w:p w14:paraId="63DAE750" w14:textId="77777777" w:rsidR="008031D5" w:rsidRPr="005E2CAE" w:rsidRDefault="005E2CAE" w:rsidP="00D8552C">
      <w:pPr>
        <w:pStyle w:val="Heading2"/>
        <w:rPr>
          <w:caps/>
        </w:rPr>
      </w:pPr>
      <w:r w:rsidRPr="005E2CAE">
        <w:rPr>
          <w:caps/>
        </w:rPr>
        <w:t>Personal Statement</w:t>
      </w:r>
    </w:p>
    <w:p w14:paraId="5FE8C80B" w14:textId="77777777" w:rsidR="008031D5" w:rsidRPr="008031D5" w:rsidRDefault="008031D5" w:rsidP="008031D5">
      <w:r w:rsidRPr="008031D5">
        <w:t>Please attach an essay (1-2 paragraphs) discussing why you are interested in pursuing a career as a casualty actuary.</w:t>
      </w:r>
    </w:p>
    <w:p w14:paraId="004F41FD" w14:textId="77777777" w:rsidR="008031D5" w:rsidRDefault="008031D5" w:rsidP="008031D5"/>
    <w:p w14:paraId="410C2DBE" w14:textId="77777777" w:rsidR="008031D5" w:rsidRPr="005E2CAE" w:rsidRDefault="005E2CAE" w:rsidP="00D8552C">
      <w:pPr>
        <w:pStyle w:val="Heading2"/>
        <w:rPr>
          <w:caps/>
        </w:rPr>
      </w:pPr>
      <w:r w:rsidRPr="005E2CAE">
        <w:rPr>
          <w:caps/>
        </w:rPr>
        <w:t>Certification</w:t>
      </w:r>
    </w:p>
    <w:p w14:paraId="0B4397EF" w14:textId="77777777" w:rsidR="008031D5" w:rsidRPr="008031D5" w:rsidRDefault="008031D5" w:rsidP="008031D5">
      <w:proofErr w:type="gramStart"/>
      <w:r w:rsidRPr="008031D5">
        <w:t>All of</w:t>
      </w:r>
      <w:proofErr w:type="gramEnd"/>
      <w:r w:rsidRPr="008031D5">
        <w:t xml:space="preserve"> the information on this form is true and complete to the best of my knowledge.</w:t>
      </w:r>
    </w:p>
    <w:p w14:paraId="3B28715C" w14:textId="77777777" w:rsidR="008031D5" w:rsidRDefault="008031D5" w:rsidP="008031D5">
      <w:pPr>
        <w:tabs>
          <w:tab w:val="left" w:leader="underscore" w:pos="6300"/>
          <w:tab w:val="left" w:pos="6840"/>
          <w:tab w:val="right" w:leader="underscore" w:pos="9360"/>
        </w:tabs>
      </w:pPr>
      <w:r w:rsidRPr="008031D5">
        <w:t>Applicant’s Signature:</w:t>
      </w:r>
      <w:r>
        <w:tab/>
      </w:r>
      <w:r>
        <w:tab/>
      </w:r>
      <w:r w:rsidRPr="008031D5">
        <w:t>Date:</w:t>
      </w:r>
      <w:r>
        <w:tab/>
      </w:r>
    </w:p>
    <w:p w14:paraId="19919F7B" w14:textId="77777777" w:rsidR="00D8552C" w:rsidRDefault="00D8552C" w:rsidP="008031D5"/>
    <w:p w14:paraId="029FE8FC" w14:textId="77777777" w:rsidR="008031D5" w:rsidRPr="008031D5" w:rsidRDefault="008031D5" w:rsidP="008031D5">
      <w:r w:rsidRPr="008031D5">
        <w:t>The CAS will publicize the names of the winner on the CAS Web Site. From time to time, the name and address of scholarship applicants may also be provided to companies requesting such information. Check below if you do not want your name released to these companies.</w:t>
      </w:r>
    </w:p>
    <w:p w14:paraId="4BB9C0F8" w14:textId="77777777" w:rsidR="008031D5" w:rsidRPr="008031D5" w:rsidRDefault="008031D5" w:rsidP="008031D5">
      <w:pPr>
        <w:tabs>
          <w:tab w:val="left" w:leader="underscore" w:pos="540"/>
        </w:tabs>
      </w:pPr>
      <w:r>
        <w:tab/>
      </w:r>
      <w:r w:rsidRPr="008031D5">
        <w:t>Please do not release my name.</w:t>
      </w:r>
    </w:p>
    <w:sectPr w:rsidR="008031D5" w:rsidRPr="008031D5" w:rsidSect="00C26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D770" w14:textId="77777777" w:rsidR="005B1ACF" w:rsidRDefault="005B1ACF" w:rsidP="0082380C">
      <w:pPr>
        <w:spacing w:after="0" w:line="240" w:lineRule="auto"/>
      </w:pPr>
      <w:r>
        <w:separator/>
      </w:r>
    </w:p>
  </w:endnote>
  <w:endnote w:type="continuationSeparator" w:id="0">
    <w:p w14:paraId="7FE9969E" w14:textId="77777777" w:rsidR="005B1ACF" w:rsidRDefault="005B1ACF" w:rsidP="0082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3CAB" w14:textId="77777777" w:rsidR="0061634C" w:rsidRDefault="0061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61D3" w14:textId="27F88B0D" w:rsidR="00395A14" w:rsidRPr="00975320" w:rsidRDefault="0061634C" w:rsidP="00975320">
    <w:pPr>
      <w:pStyle w:val="Footer"/>
      <w:rPr>
        <w:color w:val="7F7F7F" w:themeColor="text1" w:themeTint="80"/>
      </w:rPr>
    </w:pPr>
    <w:r>
      <w:rPr>
        <w:noProof/>
      </w:rPr>
      <mc:AlternateContent>
        <mc:Choice Requires="wps">
          <w:drawing>
            <wp:anchor distT="0" distB="0" distL="114300" distR="114300" simplePos="0" relativeHeight="251663360" behindDoc="0" locked="0" layoutInCell="0" allowOverlap="1" wp14:anchorId="04FB3071" wp14:editId="44EF27B0">
              <wp:simplePos x="0" y="0"/>
              <wp:positionH relativeFrom="page">
                <wp:posOffset>0</wp:posOffset>
              </wp:positionH>
              <wp:positionV relativeFrom="page">
                <wp:posOffset>9594215</wp:posOffset>
              </wp:positionV>
              <wp:extent cx="7772400" cy="273050"/>
              <wp:effectExtent l="0" t="0" r="0" b="12700"/>
              <wp:wrapNone/>
              <wp:docPr id="1" name="MSIPCMc9f84069a983ce851180873a" descr="{&quot;HashCode&quot;:-15280501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4CC03" w14:textId="4F5333AE"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FB3071" id="_x0000_t202" coordsize="21600,21600" o:spt="202" path="m,l,21600r21600,l21600,xe">
              <v:stroke joinstyle="miter"/>
              <v:path gradientshapeok="t" o:connecttype="rect"/>
            </v:shapetype>
            <v:shape id="MSIPCMc9f84069a983ce851180873a" o:spid="_x0000_s1026" type="#_x0000_t202" alt="{&quot;HashCode&quot;:-1528050180,&quot;Height&quot;:792.0,&quot;Width&quot;:612.0,&quot;Placement&quot;:&quot;Footer&quot;,&quot;Index&quot;:&quot;Primary&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FE4CC03" w14:textId="4F5333AE"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v:textbox>
              <w10:wrap anchorx="page" anchory="page"/>
            </v:shape>
          </w:pict>
        </mc:Fallback>
      </mc:AlternateContent>
    </w:r>
    <w:hyperlink r:id="rId1" w:history="1">
      <w:r w:rsidR="00975320" w:rsidRPr="0037361F">
        <w:rPr>
          <w:rStyle w:val="Hyperlink"/>
          <w:color w:val="7F7FFF" w:themeColor="hyperlink" w:themeTint="80"/>
        </w:rPr>
        <w:t>https://www.casact.org/community/affiliates/csaf/</w:t>
      </w:r>
    </w:hyperlink>
    <w:r w:rsidR="00975320">
      <w:rPr>
        <w:color w:val="7F7F7F" w:themeColor="text1" w:themeTint="80"/>
      </w:rPr>
      <w:tab/>
    </w:r>
    <w:r w:rsidR="00975320">
      <w:rPr>
        <w:color w:val="7F7F7F" w:themeColor="text1" w:themeTint="80"/>
      </w:rPr>
      <w:tab/>
    </w:r>
    <w:r w:rsidR="00975320" w:rsidRPr="009341D9">
      <w:rPr>
        <w:noProof/>
      </w:rPr>
      <mc:AlternateContent>
        <mc:Choice Requires="wps">
          <w:drawing>
            <wp:anchor distT="0" distB="0" distL="114300" distR="114300" simplePos="0" relativeHeight="251662336" behindDoc="0" locked="0" layoutInCell="1" allowOverlap="1" wp14:anchorId="4B9526C3" wp14:editId="33FCE015">
              <wp:simplePos x="0" y="0"/>
              <wp:positionH relativeFrom="column">
                <wp:posOffset>5374640</wp:posOffset>
              </wp:positionH>
              <wp:positionV relativeFrom="paragraph">
                <wp:posOffset>-7175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89A6D7" w14:textId="77777777" w:rsidR="00975320" w:rsidRPr="00395A14" w:rsidRDefault="00975320" w:rsidP="00975320">
                          <w:pPr>
                            <w:pBdr>
                              <w:top w:val="single" w:sz="4" w:space="1" w:color="7F7F7F" w:themeColor="background1" w:themeShade="7F"/>
                            </w:pBdr>
                            <w:jc w:val="center"/>
                          </w:pPr>
                          <w:r w:rsidRPr="00395A14">
                            <w:fldChar w:fldCharType="begin"/>
                          </w:r>
                          <w:r w:rsidRPr="00395A14">
                            <w:instrText xml:space="preserve"> PAGE   \* MERGEFORMAT </w:instrText>
                          </w:r>
                          <w:r w:rsidRPr="00395A14">
                            <w:fldChar w:fldCharType="separate"/>
                          </w:r>
                          <w:r w:rsidR="009E6421">
                            <w:rPr>
                              <w:noProof/>
                            </w:rPr>
                            <w:t>3</w:t>
                          </w:r>
                          <w:r w:rsidRPr="00395A14">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26C3" id="Rectangle 650" o:spid="_x0000_s1027" style="position:absolute;margin-left:423.2pt;margin-top:-5.65pt;width:44.55pt;height:15.1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" filled="f" fillcolor="#c0504d" stroked="f" strokecolor="#5c83b4" strokeweight="2.25pt">
              <v:textbox inset=",0,,0">
                <w:txbxContent>
                  <w:p w14:paraId="5489A6D7" w14:textId="77777777" w:rsidR="00975320" w:rsidRPr="00395A14" w:rsidRDefault="00975320" w:rsidP="00975320">
                    <w:pPr>
                      <w:pBdr>
                        <w:top w:val="single" w:sz="4" w:space="1" w:color="7F7F7F" w:themeColor="background1" w:themeShade="7F"/>
                      </w:pBdr>
                      <w:jc w:val="center"/>
                    </w:pPr>
                    <w:r w:rsidRPr="00395A14">
                      <w:fldChar w:fldCharType="begin"/>
                    </w:r>
                    <w:r w:rsidRPr="00395A14">
                      <w:instrText xml:space="preserve"> PAGE   \* MERGEFORMAT </w:instrText>
                    </w:r>
                    <w:r w:rsidRPr="00395A14">
                      <w:fldChar w:fldCharType="separate"/>
                    </w:r>
                    <w:r w:rsidR="009E6421">
                      <w:rPr>
                        <w:noProof/>
                      </w:rPr>
                      <w:t>3</w:t>
                    </w:r>
                    <w:r w:rsidRPr="00395A14">
                      <w:rPr>
                        <w:noProo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FF75" w14:textId="14A1AA42" w:rsidR="00493A9C" w:rsidRPr="00493A9C" w:rsidRDefault="0061634C">
    <w:pPr>
      <w:pStyle w:val="Footer"/>
      <w:rPr>
        <w:color w:val="7F7F7F" w:themeColor="text1" w:themeTint="80"/>
      </w:rPr>
    </w:pPr>
    <w:r>
      <w:rPr>
        <w:noProof/>
      </w:rPr>
      <mc:AlternateContent>
        <mc:Choice Requires="wps">
          <w:drawing>
            <wp:anchor distT="0" distB="0" distL="114300" distR="114300" simplePos="0" relativeHeight="251664384" behindDoc="0" locked="0" layoutInCell="0" allowOverlap="1" wp14:anchorId="190D7088" wp14:editId="2B34B1FE">
              <wp:simplePos x="0" y="0"/>
              <wp:positionH relativeFrom="page">
                <wp:posOffset>0</wp:posOffset>
              </wp:positionH>
              <wp:positionV relativeFrom="page">
                <wp:posOffset>9594215</wp:posOffset>
              </wp:positionV>
              <wp:extent cx="7772400" cy="273050"/>
              <wp:effectExtent l="0" t="0" r="0" b="12700"/>
              <wp:wrapNone/>
              <wp:docPr id="2" name="MSIPCM95524ffea200b04a32cba23a" descr="{&quot;HashCode&quot;:-152805018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F1951" w14:textId="01AD2D4F"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0D7088" id="_x0000_t202" coordsize="21600,21600" o:spt="202" path="m,l,21600r21600,l21600,xe">
              <v:stroke joinstyle="miter"/>
              <v:path gradientshapeok="t" o:connecttype="rect"/>
            </v:shapetype>
            <v:shape id="MSIPCM95524ffea200b04a32cba23a" o:spid="_x0000_s1028" type="#_x0000_t202" alt="{&quot;HashCode&quot;:-1528050180,&quot;Height&quot;:792.0,&quot;Width&quot;:612.0,&quot;Placement&quot;:&quot;Footer&quot;,&quot;Index&quot;:&quot;FirstPage&quot;,&quot;Section&quot;:1,&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63BF1951" w14:textId="01AD2D4F" w:rsidR="0061634C" w:rsidRPr="0061634C" w:rsidRDefault="0061634C" w:rsidP="0061634C">
                    <w:pPr>
                      <w:spacing w:after="0"/>
                      <w:rPr>
                        <w:rFonts w:ascii="Calibri" w:hAnsi="Calibri" w:cs="Calibri"/>
                        <w:color w:val="000000"/>
                      </w:rPr>
                    </w:pPr>
                    <w:r w:rsidRPr="0061634C">
                      <w:rPr>
                        <w:rFonts w:ascii="Calibri" w:hAnsi="Calibri" w:cs="Calibri"/>
                        <w:color w:val="000000"/>
                      </w:rPr>
                      <w:t>INTERNAL USE ONLY</w:t>
                    </w:r>
                  </w:p>
                </w:txbxContent>
              </v:textbox>
              <w10:wrap anchorx="page" anchory="page"/>
            </v:shape>
          </w:pict>
        </mc:Fallback>
      </mc:AlternateContent>
    </w:r>
    <w:hyperlink r:id="rId1" w:history="1">
      <w:r w:rsidR="00975320" w:rsidRPr="0037361F">
        <w:rPr>
          <w:rStyle w:val="Hyperlink"/>
          <w:color w:val="7F7FFF" w:themeColor="hyperlink" w:themeTint="80"/>
        </w:rPr>
        <w:t>https://www.casact.org/community/affiliates/csaf/</w:t>
      </w:r>
    </w:hyperlink>
    <w:r w:rsidR="00975320">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2067" w14:textId="77777777" w:rsidR="005B1ACF" w:rsidRDefault="005B1ACF" w:rsidP="0082380C">
      <w:pPr>
        <w:spacing w:after="0" w:line="240" w:lineRule="auto"/>
      </w:pPr>
      <w:r>
        <w:separator/>
      </w:r>
    </w:p>
  </w:footnote>
  <w:footnote w:type="continuationSeparator" w:id="0">
    <w:p w14:paraId="5532C66B" w14:textId="77777777" w:rsidR="005B1ACF" w:rsidRDefault="005B1ACF" w:rsidP="0082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432" w14:textId="77777777" w:rsidR="0061634C" w:rsidRDefault="0061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CA" w14:textId="03B5FE5D" w:rsidR="00D8552C" w:rsidRPr="00C265FC" w:rsidRDefault="00C265FC" w:rsidP="00C265FC">
    <w:pPr>
      <w:pStyle w:val="Header"/>
    </w:pPr>
    <w:r>
      <w:rPr>
        <w:noProof/>
      </w:rPr>
      <w:drawing>
        <wp:inline distT="0" distB="0" distL="0" distR="0" wp14:anchorId="77EBD600" wp14:editId="19FE2F77">
          <wp:extent cx="5943600" cy="1275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5D2B" w14:textId="4AC0A5A8" w:rsidR="00B03C15" w:rsidRPr="00D8552C" w:rsidRDefault="004C035E" w:rsidP="004C035E">
    <w:pPr>
      <w:pStyle w:val="Header"/>
      <w:rPr>
        <w:sz w:val="40"/>
        <w:szCs w:val="40"/>
      </w:rPr>
    </w:pPr>
    <w:r>
      <w:rPr>
        <w:noProof/>
      </w:rPr>
      <w:drawing>
        <wp:inline distT="0" distB="0" distL="0" distR="0" wp14:anchorId="59B0F25C" wp14:editId="322C2402">
          <wp:extent cx="5943600"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275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0C"/>
    <w:rsid w:val="00015A8B"/>
    <w:rsid w:val="00040A56"/>
    <w:rsid w:val="000B7DBD"/>
    <w:rsid w:val="000E20A9"/>
    <w:rsid w:val="001173FE"/>
    <w:rsid w:val="001A39C3"/>
    <w:rsid w:val="001C6A0D"/>
    <w:rsid w:val="001E3A1C"/>
    <w:rsid w:val="00204DE3"/>
    <w:rsid w:val="0022718B"/>
    <w:rsid w:val="00242DD0"/>
    <w:rsid w:val="002515DD"/>
    <w:rsid w:val="002931BB"/>
    <w:rsid w:val="002F17F4"/>
    <w:rsid w:val="0030082A"/>
    <w:rsid w:val="003534C3"/>
    <w:rsid w:val="00385128"/>
    <w:rsid w:val="00395A14"/>
    <w:rsid w:val="0039758F"/>
    <w:rsid w:val="00475F70"/>
    <w:rsid w:val="00483811"/>
    <w:rsid w:val="00493A9C"/>
    <w:rsid w:val="004965EC"/>
    <w:rsid w:val="004A1FD8"/>
    <w:rsid w:val="004C035E"/>
    <w:rsid w:val="004E2C2C"/>
    <w:rsid w:val="004F5B02"/>
    <w:rsid w:val="00522408"/>
    <w:rsid w:val="005B1ACF"/>
    <w:rsid w:val="005E2CAE"/>
    <w:rsid w:val="0061634C"/>
    <w:rsid w:val="00620842"/>
    <w:rsid w:val="00640892"/>
    <w:rsid w:val="00681F76"/>
    <w:rsid w:val="006D6BFD"/>
    <w:rsid w:val="006D6CCC"/>
    <w:rsid w:val="00754FF5"/>
    <w:rsid w:val="00763A67"/>
    <w:rsid w:val="007A2616"/>
    <w:rsid w:val="008031D5"/>
    <w:rsid w:val="00804555"/>
    <w:rsid w:val="0082380C"/>
    <w:rsid w:val="008438D4"/>
    <w:rsid w:val="008A0A97"/>
    <w:rsid w:val="008C159E"/>
    <w:rsid w:val="008D0881"/>
    <w:rsid w:val="0091268C"/>
    <w:rsid w:val="00930D23"/>
    <w:rsid w:val="009341D9"/>
    <w:rsid w:val="00942680"/>
    <w:rsid w:val="00975320"/>
    <w:rsid w:val="00985E45"/>
    <w:rsid w:val="009E0582"/>
    <w:rsid w:val="009E6421"/>
    <w:rsid w:val="009F0F49"/>
    <w:rsid w:val="009F46A9"/>
    <w:rsid w:val="009F5A81"/>
    <w:rsid w:val="009F5E8D"/>
    <w:rsid w:val="00A55951"/>
    <w:rsid w:val="00A871D3"/>
    <w:rsid w:val="00AB485A"/>
    <w:rsid w:val="00AC0724"/>
    <w:rsid w:val="00AD5AC8"/>
    <w:rsid w:val="00AE5D15"/>
    <w:rsid w:val="00AE7F4E"/>
    <w:rsid w:val="00B03C15"/>
    <w:rsid w:val="00B14818"/>
    <w:rsid w:val="00C265FC"/>
    <w:rsid w:val="00C53FA6"/>
    <w:rsid w:val="00CE062C"/>
    <w:rsid w:val="00D0669B"/>
    <w:rsid w:val="00D53290"/>
    <w:rsid w:val="00D8552C"/>
    <w:rsid w:val="00D90449"/>
    <w:rsid w:val="00DE4DE5"/>
    <w:rsid w:val="00E105C8"/>
    <w:rsid w:val="00E118D2"/>
    <w:rsid w:val="00E51722"/>
    <w:rsid w:val="00E75FFF"/>
    <w:rsid w:val="00EE5291"/>
    <w:rsid w:val="00F1138A"/>
    <w:rsid w:val="00F779F2"/>
    <w:rsid w:val="00FC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AF5D4"/>
  <w15:docId w15:val="{6663B152-1FDA-4391-8413-73AE74CC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BB"/>
    <w:rPr>
      <w:sz w:val="20"/>
    </w:rPr>
  </w:style>
  <w:style w:type="paragraph" w:styleId="Heading2">
    <w:name w:val="heading 2"/>
    <w:basedOn w:val="Normal"/>
    <w:next w:val="Normal"/>
    <w:link w:val="Heading2Char"/>
    <w:uiPriority w:val="9"/>
    <w:unhideWhenUsed/>
    <w:qFormat/>
    <w:rsid w:val="00D8552C"/>
    <w:pPr>
      <w:spacing w:before="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0C"/>
  </w:style>
  <w:style w:type="paragraph" w:styleId="Footer">
    <w:name w:val="footer"/>
    <w:basedOn w:val="Normal"/>
    <w:link w:val="FooterChar"/>
    <w:uiPriority w:val="99"/>
    <w:unhideWhenUsed/>
    <w:rsid w:val="0082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0C"/>
  </w:style>
  <w:style w:type="paragraph" w:styleId="BalloonText">
    <w:name w:val="Balloon Text"/>
    <w:basedOn w:val="Normal"/>
    <w:link w:val="BalloonTextChar"/>
    <w:uiPriority w:val="99"/>
    <w:semiHidden/>
    <w:unhideWhenUsed/>
    <w:rsid w:val="00823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0C"/>
    <w:rPr>
      <w:rFonts w:ascii="Tahoma" w:hAnsi="Tahoma" w:cs="Tahoma"/>
      <w:sz w:val="16"/>
      <w:szCs w:val="16"/>
    </w:rPr>
  </w:style>
  <w:style w:type="character" w:styleId="Hyperlink">
    <w:name w:val="Hyperlink"/>
    <w:basedOn w:val="DefaultParagraphFont"/>
    <w:uiPriority w:val="99"/>
    <w:unhideWhenUsed/>
    <w:rsid w:val="004F5B02"/>
    <w:rPr>
      <w:color w:val="0000FF" w:themeColor="hyperlink"/>
      <w:u w:val="single"/>
    </w:rPr>
  </w:style>
  <w:style w:type="character" w:styleId="CommentReference">
    <w:name w:val="annotation reference"/>
    <w:basedOn w:val="DefaultParagraphFont"/>
    <w:uiPriority w:val="99"/>
    <w:semiHidden/>
    <w:unhideWhenUsed/>
    <w:rsid w:val="004F5B02"/>
    <w:rPr>
      <w:sz w:val="16"/>
      <w:szCs w:val="16"/>
    </w:rPr>
  </w:style>
  <w:style w:type="paragraph" w:styleId="CommentText">
    <w:name w:val="annotation text"/>
    <w:basedOn w:val="Normal"/>
    <w:link w:val="CommentTextChar"/>
    <w:uiPriority w:val="99"/>
    <w:semiHidden/>
    <w:unhideWhenUsed/>
    <w:rsid w:val="004F5B02"/>
    <w:pPr>
      <w:spacing w:line="240" w:lineRule="auto"/>
    </w:pPr>
    <w:rPr>
      <w:szCs w:val="20"/>
    </w:rPr>
  </w:style>
  <w:style w:type="character" w:customStyle="1" w:styleId="CommentTextChar">
    <w:name w:val="Comment Text Char"/>
    <w:basedOn w:val="DefaultParagraphFont"/>
    <w:link w:val="CommentText"/>
    <w:uiPriority w:val="99"/>
    <w:semiHidden/>
    <w:rsid w:val="004F5B02"/>
    <w:rPr>
      <w:sz w:val="20"/>
      <w:szCs w:val="20"/>
    </w:rPr>
  </w:style>
  <w:style w:type="paragraph" w:styleId="CommentSubject">
    <w:name w:val="annotation subject"/>
    <w:basedOn w:val="CommentText"/>
    <w:next w:val="CommentText"/>
    <w:link w:val="CommentSubjectChar"/>
    <w:uiPriority w:val="99"/>
    <w:semiHidden/>
    <w:unhideWhenUsed/>
    <w:rsid w:val="004F5B02"/>
    <w:rPr>
      <w:b/>
      <w:bCs/>
    </w:rPr>
  </w:style>
  <w:style w:type="character" w:customStyle="1" w:styleId="CommentSubjectChar">
    <w:name w:val="Comment Subject Char"/>
    <w:basedOn w:val="CommentTextChar"/>
    <w:link w:val="CommentSubject"/>
    <w:uiPriority w:val="99"/>
    <w:semiHidden/>
    <w:rsid w:val="004F5B02"/>
    <w:rPr>
      <w:b/>
      <w:bCs/>
      <w:sz w:val="20"/>
      <w:szCs w:val="20"/>
    </w:rPr>
  </w:style>
  <w:style w:type="character" w:styleId="FollowedHyperlink">
    <w:name w:val="FollowedHyperlink"/>
    <w:basedOn w:val="DefaultParagraphFont"/>
    <w:uiPriority w:val="99"/>
    <w:semiHidden/>
    <w:unhideWhenUsed/>
    <w:rsid w:val="00AC0724"/>
    <w:rPr>
      <w:color w:val="800080" w:themeColor="followedHyperlink"/>
      <w:u w:val="single"/>
    </w:rPr>
  </w:style>
  <w:style w:type="table" w:styleId="TableGrid">
    <w:name w:val="Table Grid"/>
    <w:basedOn w:val="TableNormal"/>
    <w:uiPriority w:val="59"/>
    <w:rsid w:val="00AC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4DE5"/>
    <w:pPr>
      <w:spacing w:after="0" w:line="240" w:lineRule="auto"/>
    </w:pPr>
  </w:style>
  <w:style w:type="character" w:customStyle="1" w:styleId="Heading2Char">
    <w:name w:val="Heading 2 Char"/>
    <w:basedOn w:val="DefaultParagraphFont"/>
    <w:link w:val="Heading2"/>
    <w:uiPriority w:val="9"/>
    <w:rsid w:val="00D8552C"/>
    <w:rPr>
      <w:b/>
      <w:sz w:val="20"/>
    </w:rPr>
  </w:style>
  <w:style w:type="character" w:styleId="PlaceholderText">
    <w:name w:val="Placeholder Text"/>
    <w:basedOn w:val="DefaultParagraphFont"/>
    <w:uiPriority w:val="99"/>
    <w:semiHidden/>
    <w:rsid w:val="00353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varelli@casact.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asstudentcentral.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sac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asact.org/community/affiliates/csa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asact.org/community/affiliates/csa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69679.E5ECA9F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1.png@01D69679.E5ECA9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0786-A34A-48D5-AB38-0165E496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llwood</dc:creator>
  <cp:lastModifiedBy>Cecily Marx</cp:lastModifiedBy>
  <cp:revision>2</cp:revision>
  <cp:lastPrinted>2020-11-13T23:12:00Z</cp:lastPrinted>
  <dcterms:created xsi:type="dcterms:W3CDTF">2023-02-06T18:56:00Z</dcterms:created>
  <dcterms:modified xsi:type="dcterms:W3CDTF">2023-0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etDate">
    <vt:lpwstr>2021-08-27T12:43:22Z</vt:lpwstr>
  </property>
  <property fmtid="{D5CDD505-2E9C-101B-9397-08002B2CF9AE}" pid="4" name="MSIP_Label_9108d454-5c13-4905-93be-12ec8059c842_Method">
    <vt:lpwstr>Privileged</vt:lpwstr>
  </property>
  <property fmtid="{D5CDD505-2E9C-101B-9397-08002B2CF9AE}" pid="5" name="MSIP_Label_9108d454-5c13-4905-93be-12ec8059c842_Name">
    <vt:lpwstr>9108d454-5c13-4905-93be-12ec8059c842</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ActionId">
    <vt:lpwstr>0bbe382d-b020-4a5a-9060-80c32a1dabcf</vt:lpwstr>
  </property>
  <property fmtid="{D5CDD505-2E9C-101B-9397-08002B2CF9AE}" pid="8" name="MSIP_Label_9108d454-5c13-4905-93be-12ec8059c842_ContentBits">
    <vt:lpwstr>2</vt:lpwstr>
  </property>
</Properties>
</file>